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F6F10" w14:textId="1F647DC0" w:rsidR="00762C35" w:rsidRPr="00762C35" w:rsidRDefault="00762C35" w:rsidP="00762C35">
      <w:pPr>
        <w:tabs>
          <w:tab w:val="left" w:pos="5890"/>
        </w:tabs>
        <w:spacing w:after="0"/>
        <w:rPr>
          <w:sz w:val="16"/>
          <w:szCs w:val="16"/>
        </w:rPr>
      </w:pPr>
      <w:r>
        <w:rPr>
          <w:sz w:val="32"/>
          <w:szCs w:val="32"/>
        </w:rPr>
        <w:tab/>
      </w:r>
    </w:p>
    <w:p w14:paraId="4A22CC50" w14:textId="60CA05DA" w:rsidR="00ED5F13" w:rsidRPr="00DC2B26" w:rsidRDefault="00ED5F13" w:rsidP="00ED5F13">
      <w:pPr>
        <w:spacing w:after="0"/>
        <w:jc w:val="center"/>
        <w:rPr>
          <w:sz w:val="32"/>
          <w:szCs w:val="32"/>
        </w:rPr>
      </w:pPr>
      <w:r w:rsidRPr="00DC2B26">
        <w:rPr>
          <w:sz w:val="32"/>
          <w:szCs w:val="32"/>
        </w:rPr>
        <w:t>East Windsor Greater Together Community Fund</w:t>
      </w:r>
    </w:p>
    <w:p w14:paraId="3404ED82" w14:textId="2FB50ED3" w:rsidR="00B10ACE" w:rsidRPr="00DC2B26" w:rsidRDefault="00B10ACE" w:rsidP="00B10ACE">
      <w:pPr>
        <w:jc w:val="center"/>
        <w:rPr>
          <w:sz w:val="32"/>
          <w:szCs w:val="32"/>
        </w:rPr>
      </w:pPr>
      <w:r w:rsidRPr="00DC2B26">
        <w:rPr>
          <w:sz w:val="32"/>
          <w:szCs w:val="32"/>
        </w:rPr>
        <w:t>202</w:t>
      </w:r>
      <w:r w:rsidR="007F6AC6">
        <w:rPr>
          <w:sz w:val="32"/>
          <w:szCs w:val="32"/>
        </w:rPr>
        <w:t>5</w:t>
      </w:r>
      <w:r w:rsidRPr="00DC2B26">
        <w:rPr>
          <w:sz w:val="32"/>
          <w:szCs w:val="32"/>
        </w:rPr>
        <w:t xml:space="preserve"> Grant Application</w:t>
      </w:r>
    </w:p>
    <w:p w14:paraId="3C1862E7" w14:textId="558BDF7B" w:rsidR="00B10ACE" w:rsidRDefault="00B10ACE" w:rsidP="00DC2B26">
      <w:pPr>
        <w:spacing w:after="0"/>
        <w:rPr>
          <w:sz w:val="24"/>
          <w:szCs w:val="24"/>
        </w:rPr>
      </w:pPr>
      <w:r w:rsidRPr="00B10ACE">
        <w:rPr>
          <w:b/>
          <w:sz w:val="24"/>
          <w:szCs w:val="24"/>
        </w:rPr>
        <w:t>Deadline to Apply:</w:t>
      </w:r>
      <w:r>
        <w:rPr>
          <w:sz w:val="24"/>
          <w:szCs w:val="24"/>
        </w:rPr>
        <w:t xml:space="preserve"> </w:t>
      </w:r>
      <w:r w:rsidR="00506000" w:rsidRPr="00506000">
        <w:rPr>
          <w:sz w:val="24"/>
          <w:szCs w:val="24"/>
        </w:rPr>
        <w:t>April 15</w:t>
      </w:r>
      <w:r w:rsidR="00F10C57" w:rsidRPr="00506000">
        <w:rPr>
          <w:sz w:val="24"/>
          <w:szCs w:val="24"/>
        </w:rPr>
        <w:t>, 20</w:t>
      </w:r>
      <w:r w:rsidR="00F10C57">
        <w:rPr>
          <w:sz w:val="24"/>
          <w:szCs w:val="24"/>
        </w:rPr>
        <w:t>2</w:t>
      </w:r>
      <w:r w:rsidR="007F6AC6">
        <w:rPr>
          <w:sz w:val="24"/>
          <w:szCs w:val="24"/>
        </w:rPr>
        <w:t>5</w:t>
      </w:r>
    </w:p>
    <w:p w14:paraId="0E97071F" w14:textId="77777777" w:rsidR="00DC2B26" w:rsidRPr="00DC2B26" w:rsidRDefault="00DC2B26" w:rsidP="00B10ACE">
      <w:pPr>
        <w:spacing w:after="0"/>
        <w:rPr>
          <w:b/>
          <w:sz w:val="16"/>
          <w:szCs w:val="16"/>
        </w:rPr>
      </w:pPr>
    </w:p>
    <w:p w14:paraId="52F8E383" w14:textId="77777777" w:rsidR="00B10ACE" w:rsidRPr="00B10ACE" w:rsidRDefault="00B10ACE" w:rsidP="00B10ACE">
      <w:pPr>
        <w:spacing w:after="0"/>
        <w:rPr>
          <w:b/>
          <w:sz w:val="24"/>
          <w:szCs w:val="24"/>
        </w:rPr>
      </w:pPr>
      <w:r w:rsidRPr="00B10ACE">
        <w:rPr>
          <w:b/>
          <w:sz w:val="24"/>
          <w:szCs w:val="24"/>
        </w:rPr>
        <w:t>Eligibility:</w:t>
      </w:r>
    </w:p>
    <w:p w14:paraId="313CFBB9" w14:textId="5AE4B937" w:rsidR="00B10ACE" w:rsidRPr="00B10ACE" w:rsidRDefault="00B10ACE" w:rsidP="00B10ACE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B10ACE">
        <w:rPr>
          <w:sz w:val="24"/>
          <w:szCs w:val="24"/>
        </w:rPr>
        <w:t>Or</w:t>
      </w:r>
      <w:r w:rsidR="00762C35">
        <w:rPr>
          <w:sz w:val="24"/>
          <w:szCs w:val="24"/>
        </w:rPr>
        <w:t xml:space="preserve">ganizations must be a 501(c)3. </w:t>
      </w:r>
      <w:r w:rsidRPr="00B10ACE">
        <w:rPr>
          <w:sz w:val="24"/>
          <w:szCs w:val="24"/>
        </w:rPr>
        <w:t xml:space="preserve">509(a)3 charities and private foundations are </w:t>
      </w:r>
      <w:r w:rsidRPr="00B64590">
        <w:rPr>
          <w:sz w:val="24"/>
          <w:szCs w:val="24"/>
          <w:u w:val="single"/>
        </w:rPr>
        <w:t>not</w:t>
      </w:r>
      <w:r w:rsidRPr="00B10ACE">
        <w:rPr>
          <w:sz w:val="24"/>
          <w:szCs w:val="24"/>
        </w:rPr>
        <w:t xml:space="preserve"> eligible.</w:t>
      </w:r>
    </w:p>
    <w:p w14:paraId="0B91A79A" w14:textId="77777777" w:rsidR="00B10ACE" w:rsidRPr="00B10ACE" w:rsidRDefault="00B10ACE" w:rsidP="00B10ACE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B10ACE">
        <w:rPr>
          <w:sz w:val="24"/>
          <w:szCs w:val="24"/>
        </w:rPr>
        <w:t>Organizations that are not a 501(c)3 may use a Fiscal Sponsor.</w:t>
      </w:r>
    </w:p>
    <w:p w14:paraId="6DD765AE" w14:textId="77777777" w:rsidR="00B10ACE" w:rsidRPr="00B10ACE" w:rsidRDefault="00B10ACE" w:rsidP="00B10ACE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B10ACE">
        <w:rPr>
          <w:sz w:val="24"/>
          <w:szCs w:val="24"/>
        </w:rPr>
        <w:t xml:space="preserve">The Town of East Windsor </w:t>
      </w:r>
      <w:r w:rsidRPr="003533F3">
        <w:rPr>
          <w:sz w:val="24"/>
          <w:szCs w:val="24"/>
          <w:u w:val="single"/>
        </w:rPr>
        <w:t>may</w:t>
      </w:r>
      <w:r w:rsidRPr="00B10ACE">
        <w:rPr>
          <w:sz w:val="24"/>
          <w:szCs w:val="24"/>
        </w:rPr>
        <w:t xml:space="preserve"> serve as a Fiscal Sponsor.</w:t>
      </w:r>
    </w:p>
    <w:p w14:paraId="7B64C0E3" w14:textId="77777777" w:rsidR="00B10ACE" w:rsidRPr="00B10ACE" w:rsidRDefault="00B10ACE" w:rsidP="00B10ACE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B10ACE">
        <w:rPr>
          <w:sz w:val="24"/>
          <w:szCs w:val="24"/>
        </w:rPr>
        <w:t>Grant funds must benefit the residents of East Windsor.</w:t>
      </w:r>
    </w:p>
    <w:p w14:paraId="6348CE42" w14:textId="77777777" w:rsidR="00B10ACE" w:rsidRDefault="00B10ACE" w:rsidP="00B10ACE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B10ACE">
        <w:rPr>
          <w:sz w:val="24"/>
          <w:szCs w:val="24"/>
        </w:rPr>
        <w:t>Areas NOT typically eligible: sectarian or religious programs.</w:t>
      </w:r>
    </w:p>
    <w:p w14:paraId="7B1D9550" w14:textId="77777777" w:rsidR="00B10ACE" w:rsidRPr="00DC2B26" w:rsidRDefault="00B10ACE" w:rsidP="00B10ACE">
      <w:pPr>
        <w:spacing w:after="0"/>
        <w:rPr>
          <w:sz w:val="16"/>
          <w:szCs w:val="16"/>
        </w:rPr>
      </w:pPr>
    </w:p>
    <w:p w14:paraId="38F60803" w14:textId="77777777" w:rsidR="00B10ACE" w:rsidRDefault="00B10ACE" w:rsidP="00B10ACE">
      <w:pPr>
        <w:spacing w:after="0"/>
        <w:rPr>
          <w:b/>
          <w:sz w:val="24"/>
          <w:szCs w:val="24"/>
        </w:rPr>
      </w:pPr>
      <w:r w:rsidRPr="00B10ACE">
        <w:rPr>
          <w:b/>
          <w:sz w:val="24"/>
          <w:szCs w:val="24"/>
        </w:rPr>
        <w:t>Guidelines:</w:t>
      </w:r>
    </w:p>
    <w:p w14:paraId="519E2EEF" w14:textId="2E99F655" w:rsidR="00B10ACE" w:rsidRPr="00762C35" w:rsidRDefault="00762C35" w:rsidP="00ED5F1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762C35">
        <w:rPr>
          <w:sz w:val="24"/>
          <w:szCs w:val="24"/>
        </w:rPr>
        <w:t>The maximum grant request</w:t>
      </w:r>
      <w:r w:rsidR="00ED5F13" w:rsidRPr="00762C35">
        <w:rPr>
          <w:sz w:val="24"/>
          <w:szCs w:val="24"/>
        </w:rPr>
        <w:t xml:space="preserve"> is </w:t>
      </w:r>
      <w:r w:rsidRPr="00506000">
        <w:rPr>
          <w:sz w:val="24"/>
          <w:szCs w:val="24"/>
        </w:rPr>
        <w:t>$</w:t>
      </w:r>
      <w:r w:rsidR="009323FD" w:rsidRPr="00506000">
        <w:rPr>
          <w:sz w:val="24"/>
          <w:szCs w:val="24"/>
        </w:rPr>
        <w:t>5,0</w:t>
      </w:r>
      <w:r w:rsidR="00ED5F13" w:rsidRPr="00506000">
        <w:rPr>
          <w:sz w:val="24"/>
          <w:szCs w:val="24"/>
        </w:rPr>
        <w:t>00.</w:t>
      </w:r>
      <w:r w:rsidRPr="00762C35">
        <w:rPr>
          <w:sz w:val="24"/>
          <w:szCs w:val="24"/>
        </w:rPr>
        <w:t xml:space="preserve"> </w:t>
      </w:r>
    </w:p>
    <w:p w14:paraId="3C7B6A7B" w14:textId="77777777" w:rsidR="00ED5F13" w:rsidRDefault="00ED5F13" w:rsidP="00ED5F1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 final report will be requested upon completion of the project.</w:t>
      </w:r>
    </w:p>
    <w:p w14:paraId="65B0BA7C" w14:textId="77777777" w:rsidR="00ED5F13" w:rsidRPr="00DC2B26" w:rsidRDefault="00ED5F13" w:rsidP="00ED5F13">
      <w:pPr>
        <w:spacing w:after="0"/>
        <w:rPr>
          <w:sz w:val="16"/>
          <w:szCs w:val="16"/>
        </w:rPr>
      </w:pPr>
    </w:p>
    <w:p w14:paraId="47EF2407" w14:textId="77777777" w:rsidR="00ED5F13" w:rsidRDefault="00ED5F13" w:rsidP="00ED5F1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Application Process:</w:t>
      </w:r>
    </w:p>
    <w:p w14:paraId="3C45F97C" w14:textId="28247ADC" w:rsidR="00ED5F13" w:rsidRDefault="00ED5F13" w:rsidP="00ED5F13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Please answer the following questions and submit a program budget. If using a Fiscal Sponsor, please provide their contact information in addition to the organization’s contact information. </w:t>
      </w:r>
      <w:r w:rsidRPr="00ED5F13">
        <w:rPr>
          <w:b/>
          <w:sz w:val="24"/>
          <w:szCs w:val="24"/>
        </w:rPr>
        <w:t>Please email completed applications to</w:t>
      </w:r>
      <w:r w:rsidR="00FC5856">
        <w:rPr>
          <w:b/>
          <w:sz w:val="24"/>
          <w:szCs w:val="24"/>
        </w:rPr>
        <w:t xml:space="preserve"> </w:t>
      </w:r>
      <w:hyperlink r:id="rId8" w:history="1">
        <w:r w:rsidR="00FC5856" w:rsidRPr="00FC5856">
          <w:rPr>
            <w:rStyle w:val="Hyperlink"/>
            <w:color w:val="000000" w:themeColor="text1"/>
            <w:sz w:val="24"/>
            <w:szCs w:val="24"/>
          </w:rPr>
          <w:t>eastwindsor@hfpgcommunityfunds.org</w:t>
        </w:r>
      </w:hyperlink>
      <w:r>
        <w:rPr>
          <w:sz w:val="24"/>
          <w:szCs w:val="24"/>
        </w:rPr>
        <w:t xml:space="preserve"> </w:t>
      </w:r>
      <w:r w:rsidRPr="00ED5F13">
        <w:rPr>
          <w:b/>
          <w:sz w:val="24"/>
          <w:szCs w:val="24"/>
        </w:rPr>
        <w:t>in a Word Document, or PDF format. Completed applications can also be mailed to EW Community Fund Advisory Committee, c/o First Selectman’s Office, 11 Rye Street, Broad Brook, CT  06016.</w:t>
      </w:r>
    </w:p>
    <w:p w14:paraId="1B8B3FDE" w14:textId="00FA3FC0" w:rsidR="00762C35" w:rsidRPr="00762C35" w:rsidRDefault="00762C35" w:rsidP="00762C3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 HANDWRITTEN APPLICATIONS ACCEPTED!</w:t>
      </w:r>
    </w:p>
    <w:p w14:paraId="6380D4D3" w14:textId="77777777" w:rsidR="00ED5F13" w:rsidRPr="00D71E85" w:rsidRDefault="00ED5F13" w:rsidP="00ED5F13">
      <w:pPr>
        <w:spacing w:after="0"/>
        <w:rPr>
          <w:b/>
          <w:sz w:val="16"/>
          <w:szCs w:val="16"/>
        </w:rPr>
      </w:pPr>
    </w:p>
    <w:p w14:paraId="60718721" w14:textId="77777777" w:rsidR="00DC2B26" w:rsidRPr="00DC2B26" w:rsidRDefault="00DC2B26" w:rsidP="00DC2B26">
      <w:pPr>
        <w:pStyle w:val="ListParagraph"/>
        <w:numPr>
          <w:ilvl w:val="0"/>
          <w:numId w:val="3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rganization Contact Informatio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870"/>
        <w:gridCol w:w="6863"/>
      </w:tblGrid>
      <w:tr w:rsidR="00DC2B26" w14:paraId="39D596EE" w14:textId="77777777" w:rsidTr="008A2CB0">
        <w:trPr>
          <w:trHeight w:val="590"/>
        </w:trPr>
        <w:tc>
          <w:tcPr>
            <w:tcW w:w="3870" w:type="dxa"/>
            <w:vAlign w:val="center"/>
          </w:tcPr>
          <w:p w14:paraId="7E59ED14" w14:textId="77777777" w:rsidR="00DC2B26" w:rsidRDefault="00DC2B26" w:rsidP="004715E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licant Organization Legal Name:</w:t>
            </w:r>
          </w:p>
        </w:tc>
        <w:tc>
          <w:tcPr>
            <w:tcW w:w="6863" w:type="dxa"/>
            <w:vAlign w:val="center"/>
          </w:tcPr>
          <w:p w14:paraId="5AE90E47" w14:textId="77777777" w:rsidR="00DC2B26" w:rsidRDefault="00DC2B26" w:rsidP="008A2CB0">
            <w:pPr>
              <w:rPr>
                <w:b/>
                <w:sz w:val="24"/>
                <w:szCs w:val="24"/>
              </w:rPr>
            </w:pPr>
          </w:p>
        </w:tc>
      </w:tr>
      <w:tr w:rsidR="00DC2B26" w14:paraId="2A5376B0" w14:textId="77777777" w:rsidTr="008A2CB0">
        <w:trPr>
          <w:trHeight w:val="590"/>
        </w:trPr>
        <w:tc>
          <w:tcPr>
            <w:tcW w:w="3870" w:type="dxa"/>
            <w:vAlign w:val="center"/>
          </w:tcPr>
          <w:p w14:paraId="520BF9D5" w14:textId="77777777" w:rsidR="00DC2B26" w:rsidRDefault="00DC2B26" w:rsidP="004715E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scal Sponsor, if applicable:</w:t>
            </w:r>
          </w:p>
        </w:tc>
        <w:tc>
          <w:tcPr>
            <w:tcW w:w="6863" w:type="dxa"/>
            <w:vAlign w:val="center"/>
          </w:tcPr>
          <w:p w14:paraId="307C4442" w14:textId="77777777" w:rsidR="00DC2B26" w:rsidRDefault="00DC2B26" w:rsidP="008A2CB0">
            <w:pPr>
              <w:rPr>
                <w:b/>
                <w:sz w:val="24"/>
                <w:szCs w:val="24"/>
              </w:rPr>
            </w:pPr>
          </w:p>
        </w:tc>
      </w:tr>
      <w:tr w:rsidR="00DC2B26" w14:paraId="4C5D19DD" w14:textId="77777777" w:rsidTr="008A2CB0">
        <w:trPr>
          <w:trHeight w:val="590"/>
        </w:trPr>
        <w:tc>
          <w:tcPr>
            <w:tcW w:w="3870" w:type="dxa"/>
            <w:vAlign w:val="center"/>
          </w:tcPr>
          <w:p w14:paraId="5EFD0831" w14:textId="77777777" w:rsidR="00DC2B26" w:rsidRDefault="00DC2B26" w:rsidP="004715E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IN Number (Required):</w:t>
            </w:r>
          </w:p>
        </w:tc>
        <w:tc>
          <w:tcPr>
            <w:tcW w:w="6863" w:type="dxa"/>
            <w:vAlign w:val="center"/>
          </w:tcPr>
          <w:p w14:paraId="2C3019DE" w14:textId="77777777" w:rsidR="00DC2B26" w:rsidRDefault="00DC2B26" w:rsidP="008A2CB0">
            <w:pPr>
              <w:rPr>
                <w:b/>
                <w:sz w:val="24"/>
                <w:szCs w:val="24"/>
              </w:rPr>
            </w:pPr>
          </w:p>
        </w:tc>
      </w:tr>
      <w:tr w:rsidR="00DC2B26" w14:paraId="084CBFB3" w14:textId="77777777" w:rsidTr="008A2CB0">
        <w:trPr>
          <w:trHeight w:val="590"/>
        </w:trPr>
        <w:tc>
          <w:tcPr>
            <w:tcW w:w="3870" w:type="dxa"/>
            <w:vAlign w:val="center"/>
          </w:tcPr>
          <w:p w14:paraId="2AB60050" w14:textId="77777777" w:rsidR="00DC2B26" w:rsidRDefault="00DC2B26" w:rsidP="004715E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licant Address:</w:t>
            </w:r>
          </w:p>
        </w:tc>
        <w:tc>
          <w:tcPr>
            <w:tcW w:w="6863" w:type="dxa"/>
            <w:vAlign w:val="center"/>
          </w:tcPr>
          <w:p w14:paraId="2336CC6A" w14:textId="77777777" w:rsidR="00DC2B26" w:rsidRDefault="00DC2B26" w:rsidP="008A2CB0">
            <w:pPr>
              <w:rPr>
                <w:b/>
                <w:sz w:val="24"/>
                <w:szCs w:val="24"/>
              </w:rPr>
            </w:pPr>
          </w:p>
        </w:tc>
      </w:tr>
      <w:tr w:rsidR="00DC2B26" w14:paraId="48FAEAA1" w14:textId="77777777" w:rsidTr="008A2CB0">
        <w:trPr>
          <w:trHeight w:val="590"/>
        </w:trPr>
        <w:tc>
          <w:tcPr>
            <w:tcW w:w="3870" w:type="dxa"/>
            <w:vAlign w:val="center"/>
          </w:tcPr>
          <w:p w14:paraId="0362EA8E" w14:textId="77777777" w:rsidR="00DC2B26" w:rsidRDefault="00DC2B26" w:rsidP="004715E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ress 2:</w:t>
            </w:r>
          </w:p>
        </w:tc>
        <w:tc>
          <w:tcPr>
            <w:tcW w:w="6863" w:type="dxa"/>
            <w:vAlign w:val="center"/>
          </w:tcPr>
          <w:p w14:paraId="04CD09BA" w14:textId="77777777" w:rsidR="00DC2B26" w:rsidRDefault="00DC2B26" w:rsidP="008A2CB0">
            <w:pPr>
              <w:rPr>
                <w:b/>
                <w:sz w:val="24"/>
                <w:szCs w:val="24"/>
              </w:rPr>
            </w:pPr>
          </w:p>
        </w:tc>
      </w:tr>
      <w:tr w:rsidR="00DC2B26" w14:paraId="0FAE8620" w14:textId="77777777" w:rsidTr="008A2CB0">
        <w:trPr>
          <w:trHeight w:val="590"/>
        </w:trPr>
        <w:tc>
          <w:tcPr>
            <w:tcW w:w="3870" w:type="dxa"/>
            <w:vAlign w:val="center"/>
          </w:tcPr>
          <w:p w14:paraId="5D07F5F5" w14:textId="77777777" w:rsidR="00DC2B26" w:rsidRDefault="00DC2B26" w:rsidP="004715E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ty, State, Zip:</w:t>
            </w:r>
          </w:p>
        </w:tc>
        <w:tc>
          <w:tcPr>
            <w:tcW w:w="6863" w:type="dxa"/>
            <w:vAlign w:val="center"/>
          </w:tcPr>
          <w:p w14:paraId="15739F2F" w14:textId="77777777" w:rsidR="00DC2B26" w:rsidRDefault="00DC2B26" w:rsidP="008A2CB0">
            <w:pPr>
              <w:rPr>
                <w:b/>
                <w:sz w:val="24"/>
                <w:szCs w:val="24"/>
              </w:rPr>
            </w:pPr>
          </w:p>
        </w:tc>
      </w:tr>
      <w:tr w:rsidR="00DC2B26" w14:paraId="263207BA" w14:textId="77777777" w:rsidTr="008A2CB0">
        <w:trPr>
          <w:trHeight w:val="590"/>
        </w:trPr>
        <w:tc>
          <w:tcPr>
            <w:tcW w:w="3870" w:type="dxa"/>
            <w:vAlign w:val="center"/>
          </w:tcPr>
          <w:p w14:paraId="355C2802" w14:textId="77777777" w:rsidR="00DC2B26" w:rsidRDefault="00DC2B26" w:rsidP="004715E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licant Contact Name &amp; Title:</w:t>
            </w:r>
          </w:p>
        </w:tc>
        <w:tc>
          <w:tcPr>
            <w:tcW w:w="6863" w:type="dxa"/>
            <w:vAlign w:val="center"/>
          </w:tcPr>
          <w:p w14:paraId="2B7798EA" w14:textId="77777777" w:rsidR="00DC2B26" w:rsidRDefault="00DC2B26" w:rsidP="008A2CB0">
            <w:pPr>
              <w:rPr>
                <w:b/>
                <w:sz w:val="24"/>
                <w:szCs w:val="24"/>
              </w:rPr>
            </w:pPr>
          </w:p>
        </w:tc>
      </w:tr>
      <w:tr w:rsidR="00DC2B26" w14:paraId="7B53086F" w14:textId="77777777" w:rsidTr="008A2CB0">
        <w:trPr>
          <w:trHeight w:val="590"/>
        </w:trPr>
        <w:tc>
          <w:tcPr>
            <w:tcW w:w="3870" w:type="dxa"/>
            <w:vAlign w:val="center"/>
          </w:tcPr>
          <w:p w14:paraId="685F1F51" w14:textId="77777777" w:rsidR="00DC2B26" w:rsidRDefault="00DC2B26" w:rsidP="004715E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licant Contact Phone Number:</w:t>
            </w:r>
          </w:p>
        </w:tc>
        <w:tc>
          <w:tcPr>
            <w:tcW w:w="6863" w:type="dxa"/>
            <w:vAlign w:val="center"/>
          </w:tcPr>
          <w:p w14:paraId="244161D6" w14:textId="77777777" w:rsidR="00DC2B26" w:rsidRDefault="00DC2B26" w:rsidP="008A2CB0">
            <w:pPr>
              <w:rPr>
                <w:b/>
                <w:sz w:val="24"/>
                <w:szCs w:val="24"/>
              </w:rPr>
            </w:pPr>
          </w:p>
        </w:tc>
      </w:tr>
      <w:tr w:rsidR="00DC2B26" w14:paraId="1E70E766" w14:textId="77777777" w:rsidTr="008A2CB0">
        <w:trPr>
          <w:trHeight w:val="590"/>
        </w:trPr>
        <w:tc>
          <w:tcPr>
            <w:tcW w:w="3870" w:type="dxa"/>
            <w:vAlign w:val="center"/>
          </w:tcPr>
          <w:p w14:paraId="3B778548" w14:textId="77777777" w:rsidR="00DC2B26" w:rsidRDefault="00DC2B26" w:rsidP="004715E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pplicant Contact Email:</w:t>
            </w:r>
          </w:p>
        </w:tc>
        <w:tc>
          <w:tcPr>
            <w:tcW w:w="6863" w:type="dxa"/>
            <w:vAlign w:val="center"/>
          </w:tcPr>
          <w:p w14:paraId="7340F7D7" w14:textId="77777777" w:rsidR="00DC2B26" w:rsidRDefault="00DC2B26" w:rsidP="008A2CB0">
            <w:pPr>
              <w:rPr>
                <w:b/>
                <w:sz w:val="24"/>
                <w:szCs w:val="24"/>
              </w:rPr>
            </w:pPr>
          </w:p>
        </w:tc>
      </w:tr>
      <w:tr w:rsidR="00DC2B26" w14:paraId="5E2EE40D" w14:textId="77777777" w:rsidTr="008A2CB0">
        <w:trPr>
          <w:trHeight w:val="590"/>
        </w:trPr>
        <w:tc>
          <w:tcPr>
            <w:tcW w:w="3870" w:type="dxa"/>
            <w:vAlign w:val="center"/>
          </w:tcPr>
          <w:p w14:paraId="6C69E3EE" w14:textId="77777777" w:rsidR="00DC2B26" w:rsidRDefault="00DC2B26" w:rsidP="004715E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licant Website:</w:t>
            </w:r>
          </w:p>
        </w:tc>
        <w:tc>
          <w:tcPr>
            <w:tcW w:w="6863" w:type="dxa"/>
            <w:vAlign w:val="center"/>
          </w:tcPr>
          <w:p w14:paraId="355A2449" w14:textId="77777777" w:rsidR="00DC2B26" w:rsidRDefault="00DC2B26" w:rsidP="008A2CB0">
            <w:pPr>
              <w:rPr>
                <w:b/>
                <w:sz w:val="24"/>
                <w:szCs w:val="24"/>
              </w:rPr>
            </w:pPr>
          </w:p>
        </w:tc>
      </w:tr>
      <w:tr w:rsidR="00DC2B26" w14:paraId="5B4B42CE" w14:textId="77777777" w:rsidTr="008A2CB0">
        <w:trPr>
          <w:trHeight w:val="590"/>
        </w:trPr>
        <w:tc>
          <w:tcPr>
            <w:tcW w:w="3870" w:type="dxa"/>
            <w:vAlign w:val="center"/>
          </w:tcPr>
          <w:p w14:paraId="47EFB744" w14:textId="77777777" w:rsidR="00DC2B26" w:rsidRDefault="00DC2B26" w:rsidP="004715E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licant Organization Annual Budget:</w:t>
            </w:r>
          </w:p>
        </w:tc>
        <w:tc>
          <w:tcPr>
            <w:tcW w:w="6863" w:type="dxa"/>
            <w:vAlign w:val="center"/>
          </w:tcPr>
          <w:p w14:paraId="52567ECC" w14:textId="77777777" w:rsidR="00DC2B26" w:rsidRDefault="00DC2B26" w:rsidP="008A2CB0">
            <w:pPr>
              <w:rPr>
                <w:b/>
                <w:sz w:val="24"/>
                <w:szCs w:val="24"/>
              </w:rPr>
            </w:pPr>
          </w:p>
        </w:tc>
      </w:tr>
      <w:tr w:rsidR="00DC2B26" w14:paraId="53068B1E" w14:textId="77777777" w:rsidTr="008A2CB0">
        <w:trPr>
          <w:trHeight w:val="590"/>
        </w:trPr>
        <w:tc>
          <w:tcPr>
            <w:tcW w:w="3870" w:type="dxa"/>
            <w:vAlign w:val="center"/>
          </w:tcPr>
          <w:p w14:paraId="714ECBD9" w14:textId="77777777" w:rsidR="00DC2B26" w:rsidRDefault="00DC2B26" w:rsidP="004715E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s this your first application to the EW Community Fund?</w:t>
            </w:r>
          </w:p>
        </w:tc>
        <w:tc>
          <w:tcPr>
            <w:tcW w:w="6863" w:type="dxa"/>
            <w:vAlign w:val="center"/>
          </w:tcPr>
          <w:p w14:paraId="76EF3D10" w14:textId="77777777" w:rsidR="00DC2B26" w:rsidRDefault="00DC2B26" w:rsidP="008A2CB0">
            <w:pPr>
              <w:rPr>
                <w:b/>
                <w:sz w:val="24"/>
                <w:szCs w:val="24"/>
              </w:rPr>
            </w:pPr>
          </w:p>
        </w:tc>
      </w:tr>
    </w:tbl>
    <w:p w14:paraId="3D13E4ED" w14:textId="77777777" w:rsidR="00ED5F13" w:rsidRDefault="00ED5F13" w:rsidP="00ED5F13">
      <w:pPr>
        <w:spacing w:after="0"/>
        <w:rPr>
          <w:b/>
          <w:sz w:val="24"/>
          <w:szCs w:val="24"/>
        </w:rPr>
      </w:pPr>
    </w:p>
    <w:p w14:paraId="3F422892" w14:textId="77777777" w:rsidR="004715EE" w:rsidRDefault="004715EE" w:rsidP="004715EE">
      <w:pPr>
        <w:pStyle w:val="ListParagraph"/>
        <w:numPr>
          <w:ilvl w:val="0"/>
          <w:numId w:val="3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roject Informatio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870"/>
        <w:gridCol w:w="6863"/>
      </w:tblGrid>
      <w:tr w:rsidR="004715EE" w14:paraId="16088BF2" w14:textId="77777777" w:rsidTr="008A2CB0">
        <w:trPr>
          <w:trHeight w:val="590"/>
        </w:trPr>
        <w:tc>
          <w:tcPr>
            <w:tcW w:w="3870" w:type="dxa"/>
            <w:vAlign w:val="center"/>
          </w:tcPr>
          <w:p w14:paraId="681B4606" w14:textId="77777777" w:rsidR="004715EE" w:rsidRDefault="004715EE" w:rsidP="004715EE">
            <w:pPr>
              <w:pStyle w:val="ListParagraph"/>
              <w:ind w:left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ct Name:</w:t>
            </w:r>
          </w:p>
        </w:tc>
        <w:tc>
          <w:tcPr>
            <w:tcW w:w="6863" w:type="dxa"/>
            <w:vAlign w:val="center"/>
          </w:tcPr>
          <w:p w14:paraId="795A3DFA" w14:textId="77777777" w:rsidR="004715EE" w:rsidRDefault="004715EE" w:rsidP="008A2CB0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4715EE" w14:paraId="28B17F45" w14:textId="77777777" w:rsidTr="008A2CB0">
        <w:trPr>
          <w:trHeight w:val="590"/>
        </w:trPr>
        <w:tc>
          <w:tcPr>
            <w:tcW w:w="3870" w:type="dxa"/>
            <w:vAlign w:val="center"/>
          </w:tcPr>
          <w:p w14:paraId="60ED7A96" w14:textId="77777777" w:rsidR="004715EE" w:rsidRDefault="004715EE" w:rsidP="004715EE">
            <w:pPr>
              <w:pStyle w:val="ListParagraph"/>
              <w:ind w:left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llar Amount Requested:</w:t>
            </w:r>
          </w:p>
        </w:tc>
        <w:tc>
          <w:tcPr>
            <w:tcW w:w="6863" w:type="dxa"/>
            <w:vAlign w:val="center"/>
          </w:tcPr>
          <w:p w14:paraId="1184A4C3" w14:textId="77777777" w:rsidR="004715EE" w:rsidRDefault="004715EE" w:rsidP="008A2CB0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4715EE" w14:paraId="2E7AA258" w14:textId="77777777" w:rsidTr="008A2CB0">
        <w:trPr>
          <w:trHeight w:val="590"/>
        </w:trPr>
        <w:tc>
          <w:tcPr>
            <w:tcW w:w="3870" w:type="dxa"/>
            <w:vAlign w:val="center"/>
          </w:tcPr>
          <w:p w14:paraId="3C6C36E9" w14:textId="77777777" w:rsidR="004715EE" w:rsidRDefault="004715EE" w:rsidP="004715EE">
            <w:pPr>
              <w:pStyle w:val="ListParagraph"/>
              <w:ind w:left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Project Budget:</w:t>
            </w:r>
          </w:p>
        </w:tc>
        <w:tc>
          <w:tcPr>
            <w:tcW w:w="6863" w:type="dxa"/>
            <w:vAlign w:val="center"/>
          </w:tcPr>
          <w:p w14:paraId="1E834F01" w14:textId="77777777" w:rsidR="004715EE" w:rsidRDefault="004715EE" w:rsidP="008A2CB0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4715EE" w14:paraId="585CDDFE" w14:textId="77777777" w:rsidTr="008A2CB0">
        <w:trPr>
          <w:trHeight w:val="590"/>
        </w:trPr>
        <w:tc>
          <w:tcPr>
            <w:tcW w:w="3870" w:type="dxa"/>
            <w:vAlign w:val="center"/>
          </w:tcPr>
          <w:p w14:paraId="31B2E0A9" w14:textId="77777777" w:rsidR="004715EE" w:rsidRDefault="004715EE" w:rsidP="004715EE">
            <w:pPr>
              <w:pStyle w:val="ListParagraph"/>
              <w:ind w:left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eographic Area Served: </w:t>
            </w:r>
            <w:r w:rsidRPr="004715EE">
              <w:rPr>
                <w:i/>
                <w:sz w:val="24"/>
                <w:szCs w:val="24"/>
              </w:rPr>
              <w:t>(neighborhoods or entire town)</w:t>
            </w:r>
          </w:p>
        </w:tc>
        <w:tc>
          <w:tcPr>
            <w:tcW w:w="6863" w:type="dxa"/>
            <w:vAlign w:val="center"/>
          </w:tcPr>
          <w:p w14:paraId="3661934E" w14:textId="77777777" w:rsidR="004715EE" w:rsidRDefault="004715EE" w:rsidP="008A2CB0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</w:tbl>
    <w:p w14:paraId="7DBD3E20" w14:textId="77777777" w:rsidR="004715EE" w:rsidRDefault="004715EE" w:rsidP="004715EE">
      <w:pPr>
        <w:pStyle w:val="ListParagraph"/>
        <w:spacing w:after="0"/>
        <w:rPr>
          <w:b/>
          <w:sz w:val="24"/>
          <w:szCs w:val="24"/>
        </w:rPr>
      </w:pPr>
    </w:p>
    <w:p w14:paraId="60053E32" w14:textId="77777777" w:rsidR="004715EE" w:rsidRDefault="004715EE" w:rsidP="004715EE">
      <w:pPr>
        <w:pStyle w:val="ListParagraph"/>
        <w:numPr>
          <w:ilvl w:val="0"/>
          <w:numId w:val="3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roject Description:</w:t>
      </w:r>
    </w:p>
    <w:p w14:paraId="442FE5A5" w14:textId="77777777" w:rsidR="0087000E" w:rsidRDefault="004715EE" w:rsidP="00565634">
      <w:pPr>
        <w:pStyle w:val="ListParagraph"/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 w:rsidRPr="00F10C57">
        <w:rPr>
          <w:sz w:val="24"/>
          <w:szCs w:val="24"/>
        </w:rPr>
        <w:t>Briefly describe your proposed project (what do you plan to do).</w:t>
      </w:r>
    </w:p>
    <w:p w14:paraId="7C89D0D7" w14:textId="77777777" w:rsidR="00565634" w:rsidRPr="00700CC0" w:rsidRDefault="00700CC0" w:rsidP="00B64590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00CC0">
        <w:rPr>
          <w:rFonts w:ascii="Times New Roman" w:hAnsi="Times New Roman" w:cs="Times New Roman"/>
          <w:i/>
          <w:sz w:val="24"/>
          <w:szCs w:val="24"/>
        </w:rPr>
        <w:t>Response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E1DC982" w14:textId="77777777" w:rsidR="0042609B" w:rsidRDefault="0042609B" w:rsidP="0056563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C84E60" w14:textId="77777777" w:rsidR="00700CC0" w:rsidRPr="0042609B" w:rsidRDefault="00700CC0" w:rsidP="0056563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73A407" w14:textId="77777777" w:rsidR="004715EE" w:rsidRPr="00F10C57" w:rsidRDefault="004715EE" w:rsidP="00F10C57">
      <w:pPr>
        <w:pStyle w:val="ListParagraph"/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 w:rsidRPr="00F10C57">
        <w:rPr>
          <w:sz w:val="24"/>
          <w:szCs w:val="24"/>
        </w:rPr>
        <w:t>Describe your project timeline, including preparation time, implementation time, and when you propose your project will be available to the community.</w:t>
      </w:r>
    </w:p>
    <w:p w14:paraId="11684A48" w14:textId="1E9DB9B4" w:rsidR="008D411C" w:rsidRPr="00762C35" w:rsidRDefault="00700CC0" w:rsidP="008D411C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esponse:</w:t>
      </w:r>
      <w:r w:rsidR="00762C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F6664C" w14:textId="77777777" w:rsidR="0042609B" w:rsidRDefault="0042609B" w:rsidP="008D411C">
      <w:pPr>
        <w:pStyle w:val="ListParagraph"/>
        <w:spacing w:after="0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4FBF7003" w14:textId="77777777" w:rsidR="00700CC0" w:rsidRPr="0042609B" w:rsidRDefault="00700CC0" w:rsidP="008D411C">
      <w:pPr>
        <w:pStyle w:val="ListParagraph"/>
        <w:spacing w:after="0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7E390D56" w14:textId="77777777" w:rsidR="004715EE" w:rsidRPr="0042609B" w:rsidRDefault="004715EE" w:rsidP="0042609B">
      <w:pPr>
        <w:pStyle w:val="ListParagraph"/>
        <w:numPr>
          <w:ilvl w:val="0"/>
          <w:numId w:val="3"/>
        </w:numPr>
        <w:spacing w:after="0"/>
        <w:rPr>
          <w:b/>
          <w:sz w:val="24"/>
          <w:szCs w:val="24"/>
        </w:rPr>
      </w:pPr>
      <w:r w:rsidRPr="0042609B">
        <w:rPr>
          <w:b/>
          <w:sz w:val="24"/>
          <w:szCs w:val="24"/>
        </w:rPr>
        <w:t>Project Need:</w:t>
      </w:r>
    </w:p>
    <w:p w14:paraId="6DC18BCF" w14:textId="77777777" w:rsidR="004715EE" w:rsidRDefault="004715EE" w:rsidP="00565634">
      <w:pPr>
        <w:pStyle w:val="ListParagraph"/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 w:rsidRPr="00F10C57">
        <w:rPr>
          <w:sz w:val="24"/>
          <w:szCs w:val="24"/>
        </w:rPr>
        <w:t>Is this a new project, or an expansion of an existing project?</w:t>
      </w:r>
    </w:p>
    <w:p w14:paraId="351D6FDF" w14:textId="23E9EA09" w:rsidR="00700CC0" w:rsidRPr="00762C35" w:rsidRDefault="00700CC0" w:rsidP="00700CC0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00CC0">
        <w:rPr>
          <w:rFonts w:ascii="Times New Roman" w:hAnsi="Times New Roman" w:cs="Times New Roman"/>
          <w:i/>
          <w:sz w:val="24"/>
          <w:szCs w:val="24"/>
        </w:rPr>
        <w:t>Response:</w:t>
      </w:r>
      <w:r w:rsidR="00762C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59989A" w14:textId="77777777" w:rsidR="00565634" w:rsidRDefault="00700CC0" w:rsidP="00700CC0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00CC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9401694" w14:textId="77777777" w:rsidR="00700CC0" w:rsidRPr="00700CC0" w:rsidRDefault="00700CC0" w:rsidP="00700CC0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AAEDBF2" w14:textId="77777777" w:rsidR="004715EE" w:rsidRDefault="004715EE" w:rsidP="00565634">
      <w:pPr>
        <w:pStyle w:val="ListParagraph"/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 w:rsidRPr="00F10C57">
        <w:rPr>
          <w:sz w:val="24"/>
          <w:szCs w:val="24"/>
        </w:rPr>
        <w:t>Why is your project necessary?</w:t>
      </w:r>
    </w:p>
    <w:p w14:paraId="3138A4E3" w14:textId="77777777" w:rsidR="00565634" w:rsidRPr="00762C35" w:rsidRDefault="00700CC0" w:rsidP="00700CC0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esponse:</w:t>
      </w:r>
    </w:p>
    <w:p w14:paraId="651A675D" w14:textId="77777777" w:rsidR="00700CC0" w:rsidRPr="00700CC0" w:rsidRDefault="00700CC0" w:rsidP="00700CC0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0FC3EE4" w14:textId="77777777" w:rsidR="00700CC0" w:rsidRPr="00700CC0" w:rsidRDefault="00700CC0" w:rsidP="00700CC0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8057E15" w14:textId="77777777" w:rsidR="008D411C" w:rsidRPr="00F10C57" w:rsidRDefault="008D411C" w:rsidP="004715EE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 w:rsidRPr="00F10C57">
        <w:rPr>
          <w:sz w:val="24"/>
          <w:szCs w:val="24"/>
        </w:rPr>
        <w:t>Is a similar project already in place?</w:t>
      </w:r>
    </w:p>
    <w:p w14:paraId="75C2A984" w14:textId="77777777" w:rsidR="00F10C57" w:rsidRPr="00762C35" w:rsidRDefault="00700CC0" w:rsidP="00700CC0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esponse:</w:t>
      </w:r>
    </w:p>
    <w:p w14:paraId="47EE2E81" w14:textId="77777777" w:rsidR="00700CC0" w:rsidRDefault="00700CC0" w:rsidP="00700CC0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177AE6F4" w14:textId="638BE9ED" w:rsidR="005D3979" w:rsidRDefault="005D3979" w:rsidP="00700CC0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099A1B24" w14:textId="780FF916" w:rsidR="009323FD" w:rsidRDefault="009323FD" w:rsidP="00700CC0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17D3A600" w14:textId="77777777" w:rsidR="009323FD" w:rsidRPr="00700CC0" w:rsidRDefault="009323FD" w:rsidP="00700CC0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60FADB2E" w14:textId="77777777" w:rsidR="008D411C" w:rsidRDefault="008D411C" w:rsidP="008D411C">
      <w:pPr>
        <w:pStyle w:val="ListParagraph"/>
        <w:numPr>
          <w:ilvl w:val="0"/>
          <w:numId w:val="3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Expected Benefits:</w:t>
      </w:r>
    </w:p>
    <w:p w14:paraId="12B76AED" w14:textId="77777777" w:rsidR="008D411C" w:rsidRPr="00F10C57" w:rsidRDefault="008D411C" w:rsidP="00F10C57">
      <w:pPr>
        <w:pStyle w:val="ListParagraph"/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 w:rsidRPr="00F10C57">
        <w:rPr>
          <w:sz w:val="24"/>
          <w:szCs w:val="24"/>
        </w:rPr>
        <w:t>If this is an existing project, describe the current use. Include how many people are currently benefitting from your project.</w:t>
      </w:r>
    </w:p>
    <w:p w14:paraId="218DB933" w14:textId="77777777" w:rsidR="00F10C57" w:rsidRDefault="00700CC0" w:rsidP="00F10C5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espons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06AEB8" w14:textId="77777777" w:rsidR="00700CC0" w:rsidRPr="00700CC0" w:rsidRDefault="00700CC0" w:rsidP="00F10C5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C69B6D6" w14:textId="77777777" w:rsidR="00700CC0" w:rsidRPr="00700CC0" w:rsidRDefault="00700CC0" w:rsidP="00F10C5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E982274" w14:textId="77777777" w:rsidR="008D411C" w:rsidRDefault="008D411C" w:rsidP="00565634">
      <w:pPr>
        <w:pStyle w:val="ListParagraph"/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 w:rsidRPr="00F10C57">
        <w:rPr>
          <w:sz w:val="24"/>
          <w:szCs w:val="24"/>
        </w:rPr>
        <w:t>Identify the number of residents expected to benefit</w:t>
      </w:r>
      <w:r w:rsidR="00A31508">
        <w:rPr>
          <w:sz w:val="24"/>
          <w:szCs w:val="24"/>
        </w:rPr>
        <w:t xml:space="preserve"> </w:t>
      </w:r>
      <w:r w:rsidR="00A20F91">
        <w:rPr>
          <w:sz w:val="24"/>
          <w:szCs w:val="24"/>
        </w:rPr>
        <w:t>because</w:t>
      </w:r>
      <w:r w:rsidR="00A31508">
        <w:rPr>
          <w:sz w:val="24"/>
          <w:szCs w:val="24"/>
        </w:rPr>
        <w:t xml:space="preserve"> of this grant</w:t>
      </w:r>
      <w:r w:rsidRPr="00F10C57">
        <w:rPr>
          <w:sz w:val="24"/>
          <w:szCs w:val="24"/>
        </w:rPr>
        <w:t>.</w:t>
      </w:r>
    </w:p>
    <w:p w14:paraId="2D6EBFF1" w14:textId="77777777" w:rsidR="00565634" w:rsidRPr="00762C35" w:rsidRDefault="00700CC0" w:rsidP="00B64590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00CC0">
        <w:rPr>
          <w:rFonts w:ascii="Times New Roman" w:hAnsi="Times New Roman" w:cs="Times New Roman"/>
          <w:i/>
          <w:sz w:val="24"/>
          <w:szCs w:val="24"/>
        </w:rPr>
        <w:t>Response:</w:t>
      </w:r>
    </w:p>
    <w:p w14:paraId="0CC64783" w14:textId="77777777" w:rsidR="00700CC0" w:rsidRPr="00700CC0" w:rsidRDefault="00700CC0" w:rsidP="00B64590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DB22097" w14:textId="77777777" w:rsidR="00700CC0" w:rsidRPr="00700CC0" w:rsidRDefault="00700CC0" w:rsidP="00B64590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5991CF2" w14:textId="5FC430B9" w:rsidR="008D411C" w:rsidRDefault="008D411C" w:rsidP="00565634">
      <w:pPr>
        <w:pStyle w:val="ListParagraph"/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 w:rsidRPr="00F10C57">
        <w:rPr>
          <w:sz w:val="24"/>
          <w:szCs w:val="24"/>
        </w:rPr>
        <w:t>Describe the population to benefit (gender, ages served, etc.)</w:t>
      </w:r>
      <w:r w:rsidR="00762C35">
        <w:rPr>
          <w:sz w:val="24"/>
          <w:szCs w:val="24"/>
        </w:rPr>
        <w:t>.</w:t>
      </w:r>
    </w:p>
    <w:p w14:paraId="7DF82C74" w14:textId="77777777" w:rsidR="00565634" w:rsidRPr="00700CC0" w:rsidRDefault="00700CC0" w:rsidP="00B64590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espons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CE555A" w14:textId="77777777" w:rsidR="00700CC0" w:rsidRDefault="00700CC0" w:rsidP="00B64590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AAD373B" w14:textId="77777777" w:rsidR="00700CC0" w:rsidRPr="00700CC0" w:rsidRDefault="00700CC0" w:rsidP="00B64590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22CD4F6" w14:textId="77777777" w:rsidR="008D411C" w:rsidRDefault="008D411C" w:rsidP="00565634">
      <w:pPr>
        <w:pStyle w:val="ListParagraph"/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 w:rsidRPr="00F10C57">
        <w:rPr>
          <w:sz w:val="24"/>
          <w:szCs w:val="24"/>
        </w:rPr>
        <w:t>How will this population benefit?</w:t>
      </w:r>
    </w:p>
    <w:p w14:paraId="5CF2A4E0" w14:textId="77777777" w:rsidR="00700CC0" w:rsidRPr="00762C35" w:rsidRDefault="00700CC0" w:rsidP="00700CC0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00CC0">
        <w:rPr>
          <w:rFonts w:ascii="Times New Roman" w:hAnsi="Times New Roman" w:cs="Times New Roman"/>
          <w:i/>
          <w:sz w:val="24"/>
          <w:szCs w:val="24"/>
        </w:rPr>
        <w:t>Response:</w:t>
      </w:r>
    </w:p>
    <w:p w14:paraId="63AC1877" w14:textId="77777777" w:rsidR="00700CC0" w:rsidRPr="00700CC0" w:rsidRDefault="00700CC0" w:rsidP="00700CC0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C336711" w14:textId="77777777" w:rsidR="00565634" w:rsidRPr="00B64590" w:rsidRDefault="00565634" w:rsidP="00B64590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B05EF36" w14:textId="77777777" w:rsidR="008D411C" w:rsidRDefault="008D411C" w:rsidP="00565634">
      <w:pPr>
        <w:pStyle w:val="ListParagraph"/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 w:rsidRPr="00F10C57">
        <w:rPr>
          <w:sz w:val="24"/>
          <w:szCs w:val="24"/>
        </w:rPr>
        <w:t>How long will this project be a benefit to the community?</w:t>
      </w:r>
      <w:r w:rsidR="00BE46FD">
        <w:rPr>
          <w:sz w:val="24"/>
          <w:szCs w:val="24"/>
        </w:rPr>
        <w:t xml:space="preserve"> Please describe a sustainability plan. </w:t>
      </w:r>
    </w:p>
    <w:p w14:paraId="6DB6C401" w14:textId="77777777" w:rsidR="00BE46FD" w:rsidRDefault="00700CC0" w:rsidP="00B6459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esponse:</w:t>
      </w:r>
    </w:p>
    <w:p w14:paraId="178A4EF4" w14:textId="77777777" w:rsidR="00700CC0" w:rsidRPr="00700CC0" w:rsidRDefault="00700CC0" w:rsidP="00B6459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003B265" w14:textId="77777777" w:rsidR="00BE46FD" w:rsidRPr="00F10C57" w:rsidRDefault="00BE46FD" w:rsidP="00BE46FD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14:paraId="18DF98AC" w14:textId="77777777" w:rsidR="008D411C" w:rsidRDefault="008D411C" w:rsidP="008D411C">
      <w:pPr>
        <w:pStyle w:val="ListParagraph"/>
        <w:numPr>
          <w:ilvl w:val="0"/>
          <w:numId w:val="3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lease describe why you are the best community program to implement this project. (Prior experience, particular skills, other community relationships/partnerships?)</w:t>
      </w:r>
    </w:p>
    <w:p w14:paraId="54F0B901" w14:textId="77777777" w:rsidR="00F10C57" w:rsidRDefault="00700CC0" w:rsidP="00700CC0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700CC0">
        <w:rPr>
          <w:rFonts w:ascii="Times New Roman" w:hAnsi="Times New Roman" w:cs="Times New Roman"/>
          <w:i/>
          <w:sz w:val="24"/>
          <w:szCs w:val="24"/>
        </w:rPr>
        <w:t>Response:</w:t>
      </w:r>
    </w:p>
    <w:p w14:paraId="31F62FE2" w14:textId="77777777" w:rsidR="00700CC0" w:rsidRPr="00700CC0" w:rsidRDefault="00700CC0" w:rsidP="00700CC0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4C97C6BF" w14:textId="77777777" w:rsidR="00F10C57" w:rsidRPr="00F10C57" w:rsidRDefault="00F10C57" w:rsidP="00F10C57">
      <w:pPr>
        <w:spacing w:after="0"/>
        <w:rPr>
          <w:b/>
          <w:sz w:val="24"/>
          <w:szCs w:val="24"/>
        </w:rPr>
      </w:pPr>
    </w:p>
    <w:p w14:paraId="75B05876" w14:textId="77777777" w:rsidR="008D411C" w:rsidRDefault="008D411C" w:rsidP="00F10C57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rganization Board of Directors</w:t>
      </w:r>
    </w:p>
    <w:p w14:paraId="093EA739" w14:textId="059D9179" w:rsidR="008D411C" w:rsidRDefault="008D411C" w:rsidP="00F10C57">
      <w:pPr>
        <w:pStyle w:val="ListParagraph"/>
        <w:numPr>
          <w:ilvl w:val="1"/>
          <w:numId w:val="3"/>
        </w:numPr>
        <w:spacing w:after="0" w:line="240" w:lineRule="auto"/>
        <w:rPr>
          <w:b/>
          <w:sz w:val="24"/>
          <w:szCs w:val="24"/>
        </w:rPr>
      </w:pPr>
      <w:r w:rsidRPr="002D5D99">
        <w:rPr>
          <w:sz w:val="24"/>
          <w:szCs w:val="24"/>
        </w:rPr>
        <w:t>Include a description of the demographics of your Board of Directors (</w:t>
      </w:r>
      <w:r w:rsidR="001C2521">
        <w:rPr>
          <w:sz w:val="24"/>
          <w:szCs w:val="24"/>
        </w:rPr>
        <w:t>number of Board members</w:t>
      </w:r>
      <w:r w:rsidRPr="002D5D99">
        <w:rPr>
          <w:sz w:val="24"/>
          <w:szCs w:val="24"/>
        </w:rPr>
        <w:t>, gender, race/ethnicity</w:t>
      </w:r>
      <w:r w:rsidR="00486EC3">
        <w:rPr>
          <w:sz w:val="24"/>
          <w:szCs w:val="24"/>
        </w:rPr>
        <w:t>, live or work in East Windsor</w:t>
      </w:r>
      <w:r w:rsidRPr="002D5D99">
        <w:rPr>
          <w:sz w:val="24"/>
          <w:szCs w:val="24"/>
        </w:rPr>
        <w:t>).</w:t>
      </w:r>
    </w:p>
    <w:p w14:paraId="43A1EF07" w14:textId="77777777" w:rsidR="00700CC0" w:rsidRPr="00700CC0" w:rsidRDefault="00700CC0" w:rsidP="00700CC0">
      <w:pPr>
        <w:pStyle w:val="ListParagraph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00CC0">
        <w:rPr>
          <w:rFonts w:ascii="Times New Roman" w:hAnsi="Times New Roman" w:cs="Times New Roman"/>
          <w:i/>
          <w:sz w:val="24"/>
          <w:szCs w:val="24"/>
        </w:rPr>
        <w:t>Response:</w:t>
      </w:r>
    </w:p>
    <w:p w14:paraId="365BB7A9" w14:textId="77777777" w:rsidR="002D5D99" w:rsidRDefault="002D5D99" w:rsidP="00B64590">
      <w:pPr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77A1993F" w14:textId="77777777" w:rsidR="005D3979" w:rsidRPr="00B64590" w:rsidRDefault="005D3979" w:rsidP="00B64590">
      <w:pPr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0D80F156" w14:textId="77777777" w:rsidR="002D5D99" w:rsidRPr="002D5D99" w:rsidRDefault="002D5D99" w:rsidP="002D5D99">
      <w:pPr>
        <w:pStyle w:val="ListParagraph"/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 w:rsidRPr="002D5D99">
        <w:rPr>
          <w:sz w:val="24"/>
          <w:szCs w:val="24"/>
        </w:rPr>
        <w:t>Please describe any other information about your organization and Board of Directors you think we should know.</w:t>
      </w:r>
    </w:p>
    <w:p w14:paraId="26B73601" w14:textId="77777777" w:rsidR="00700CC0" w:rsidRPr="00700CC0" w:rsidRDefault="00700CC0" w:rsidP="00700CC0">
      <w:pPr>
        <w:pStyle w:val="ListParagraph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00CC0">
        <w:rPr>
          <w:rFonts w:ascii="Times New Roman" w:hAnsi="Times New Roman" w:cs="Times New Roman"/>
          <w:i/>
          <w:sz w:val="24"/>
          <w:szCs w:val="24"/>
        </w:rPr>
        <w:t>Response:</w:t>
      </w:r>
    </w:p>
    <w:p w14:paraId="5D9F7BF5" w14:textId="77777777" w:rsidR="00F10C57" w:rsidRDefault="00F10C57" w:rsidP="00B64590">
      <w:pPr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4A635DAA" w14:textId="77777777" w:rsidR="005D3979" w:rsidRPr="00B64590" w:rsidRDefault="005D3979" w:rsidP="00B64590">
      <w:pPr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610D1FAB" w14:textId="77777777" w:rsidR="008D411C" w:rsidRPr="002D5D99" w:rsidRDefault="008D411C" w:rsidP="00F10C57">
      <w:pPr>
        <w:pStyle w:val="ListParagraph"/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 w:rsidRPr="002D5D99">
        <w:rPr>
          <w:sz w:val="24"/>
          <w:szCs w:val="24"/>
        </w:rPr>
        <w:t>Are there any particular affiliations your Directors’ bring to your organization</w:t>
      </w:r>
      <w:r w:rsidR="00F10C57" w:rsidRPr="002D5D99">
        <w:rPr>
          <w:sz w:val="24"/>
          <w:szCs w:val="24"/>
        </w:rPr>
        <w:t xml:space="preserve"> you would like to share?</w:t>
      </w:r>
    </w:p>
    <w:p w14:paraId="4F84C5F3" w14:textId="77777777" w:rsidR="00700CC0" w:rsidRPr="00700CC0" w:rsidRDefault="00700CC0" w:rsidP="00700CC0">
      <w:pPr>
        <w:pStyle w:val="ListParagraph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00CC0">
        <w:rPr>
          <w:rFonts w:ascii="Times New Roman" w:hAnsi="Times New Roman" w:cs="Times New Roman"/>
          <w:i/>
          <w:sz w:val="24"/>
          <w:szCs w:val="24"/>
        </w:rPr>
        <w:t>Response:</w:t>
      </w:r>
    </w:p>
    <w:p w14:paraId="33AAEB85" w14:textId="77777777" w:rsidR="00F10C57" w:rsidRDefault="00F10C57" w:rsidP="00B64590">
      <w:pPr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3F1A2AE7" w14:textId="77777777" w:rsidR="005D3979" w:rsidRPr="00B64590" w:rsidRDefault="005D3979" w:rsidP="00B64590">
      <w:pPr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2CE1D6CD" w14:textId="7A8088F9" w:rsidR="00762C35" w:rsidRPr="00762C35" w:rsidRDefault="00D71E85" w:rsidP="00762C35">
      <w:pPr>
        <w:pStyle w:val="ListParagraph"/>
        <w:numPr>
          <w:ilvl w:val="0"/>
          <w:numId w:val="3"/>
        </w:numPr>
        <w:spacing w:after="0"/>
        <w:rPr>
          <w:b/>
          <w:sz w:val="28"/>
          <w:szCs w:val="28"/>
        </w:rPr>
      </w:pPr>
      <w:r>
        <w:rPr>
          <w:b/>
          <w:sz w:val="24"/>
          <w:szCs w:val="24"/>
        </w:rPr>
        <w:t>E</w:t>
      </w:r>
      <w:r w:rsidR="00650349" w:rsidRPr="00762C35">
        <w:rPr>
          <w:b/>
          <w:sz w:val="24"/>
          <w:szCs w:val="24"/>
        </w:rPr>
        <w:t>nter your budget on</w:t>
      </w:r>
      <w:r w:rsidR="00F10C57" w:rsidRPr="00762C35">
        <w:rPr>
          <w:b/>
          <w:sz w:val="24"/>
          <w:szCs w:val="24"/>
        </w:rPr>
        <w:t xml:space="preserve"> the Budget Worksheet </w:t>
      </w:r>
      <w:r w:rsidR="00650349" w:rsidRPr="00762C35">
        <w:rPr>
          <w:b/>
          <w:sz w:val="24"/>
          <w:szCs w:val="24"/>
        </w:rPr>
        <w:t xml:space="preserve">and Budget Narrative </w:t>
      </w:r>
      <w:r w:rsidR="00F10C57" w:rsidRPr="00762C35">
        <w:rPr>
          <w:b/>
          <w:sz w:val="24"/>
          <w:szCs w:val="24"/>
        </w:rPr>
        <w:t>to complete the application.</w:t>
      </w:r>
    </w:p>
    <w:p w14:paraId="4B26E985" w14:textId="77777777" w:rsidR="00A925B6" w:rsidRPr="00D71E85" w:rsidRDefault="00A925B6" w:rsidP="00F10C57">
      <w:pPr>
        <w:spacing w:after="0"/>
        <w:jc w:val="center"/>
        <w:rPr>
          <w:b/>
          <w:sz w:val="16"/>
          <w:szCs w:val="16"/>
        </w:rPr>
      </w:pPr>
    </w:p>
    <w:p w14:paraId="585F4FD7" w14:textId="77777777" w:rsidR="00D71E85" w:rsidRDefault="00D71E85" w:rsidP="00F10C57">
      <w:pPr>
        <w:spacing w:after="0"/>
        <w:jc w:val="center"/>
        <w:rPr>
          <w:b/>
          <w:sz w:val="28"/>
          <w:szCs w:val="28"/>
        </w:rPr>
      </w:pPr>
    </w:p>
    <w:p w14:paraId="667CA65B" w14:textId="4E92ED83" w:rsidR="00A925B6" w:rsidRPr="00D71E85" w:rsidRDefault="00A925B6" w:rsidP="00F10C57">
      <w:pPr>
        <w:spacing w:after="0"/>
        <w:jc w:val="center"/>
        <w:rPr>
          <w:sz w:val="16"/>
          <w:szCs w:val="16"/>
        </w:rPr>
      </w:pPr>
    </w:p>
    <w:p w14:paraId="5706E2E0" w14:textId="77777777" w:rsidR="000C7230" w:rsidRPr="003E5362" w:rsidRDefault="000C7230" w:rsidP="00F10C57">
      <w:pPr>
        <w:spacing w:after="0"/>
        <w:jc w:val="center"/>
        <w:rPr>
          <w:b/>
          <w:sz w:val="28"/>
          <w:szCs w:val="28"/>
          <w:u w:val="single"/>
        </w:rPr>
      </w:pPr>
      <w:r w:rsidRPr="003E5362">
        <w:rPr>
          <w:b/>
          <w:sz w:val="28"/>
          <w:szCs w:val="28"/>
          <w:u w:val="single"/>
        </w:rPr>
        <w:t>Budget Worksheet – Section 1</w:t>
      </w:r>
    </w:p>
    <w:p w14:paraId="7A0E55BE" w14:textId="77777777" w:rsidR="000C7230" w:rsidRPr="00D71E85" w:rsidRDefault="000C7230" w:rsidP="00762C35">
      <w:pPr>
        <w:spacing w:after="0"/>
        <w:rPr>
          <w:sz w:val="16"/>
          <w:szCs w:val="16"/>
        </w:rPr>
      </w:pPr>
    </w:p>
    <w:p w14:paraId="12FC6671" w14:textId="77777777" w:rsidR="003E5362" w:rsidRDefault="003E5362" w:rsidP="003E5362">
      <w:pPr>
        <w:spacing w:after="0"/>
        <w:rPr>
          <w:b/>
          <w:sz w:val="24"/>
          <w:szCs w:val="24"/>
        </w:rPr>
      </w:pPr>
      <w:r w:rsidRPr="003E5362">
        <w:rPr>
          <w:b/>
          <w:sz w:val="24"/>
          <w:szCs w:val="24"/>
        </w:rPr>
        <w:t>Directions:</w:t>
      </w:r>
    </w:p>
    <w:p w14:paraId="77F2BFCF" w14:textId="77777777" w:rsidR="00650349" w:rsidRPr="00650349" w:rsidRDefault="00650349" w:rsidP="003E5362">
      <w:pPr>
        <w:spacing w:after="0"/>
        <w:rPr>
          <w:sz w:val="24"/>
          <w:szCs w:val="24"/>
        </w:rPr>
      </w:pPr>
      <w:r w:rsidRPr="00650349">
        <w:rPr>
          <w:sz w:val="24"/>
          <w:szCs w:val="24"/>
        </w:rPr>
        <w:t xml:space="preserve">The Budget Worksheet only includes dollar amounts. </w:t>
      </w:r>
    </w:p>
    <w:p w14:paraId="36B56255" w14:textId="2A421C8D" w:rsidR="00650349" w:rsidRPr="00650349" w:rsidRDefault="00650349" w:rsidP="003E5362">
      <w:pPr>
        <w:spacing w:after="0"/>
        <w:rPr>
          <w:sz w:val="24"/>
          <w:szCs w:val="24"/>
        </w:rPr>
      </w:pPr>
      <w:r w:rsidRPr="00650349">
        <w:rPr>
          <w:sz w:val="24"/>
          <w:szCs w:val="24"/>
        </w:rPr>
        <w:t>The Budget Narrative will include descriptive paragraph</w:t>
      </w:r>
      <w:r w:rsidR="00B64590">
        <w:rPr>
          <w:sz w:val="24"/>
          <w:szCs w:val="24"/>
        </w:rPr>
        <w:t>s</w:t>
      </w:r>
      <w:r w:rsidRPr="00650349">
        <w:rPr>
          <w:sz w:val="24"/>
          <w:szCs w:val="24"/>
        </w:rPr>
        <w:t>, list</w:t>
      </w:r>
      <w:r w:rsidR="00D71E85">
        <w:rPr>
          <w:sz w:val="24"/>
          <w:szCs w:val="24"/>
        </w:rPr>
        <w:t>s</w:t>
      </w:r>
      <w:r w:rsidRPr="00650349">
        <w:rPr>
          <w:sz w:val="24"/>
          <w:szCs w:val="24"/>
        </w:rPr>
        <w:t>, or computations of the budget.</w:t>
      </w:r>
    </w:p>
    <w:p w14:paraId="678A33B7" w14:textId="501EC392" w:rsidR="000C7230" w:rsidRPr="00762C35" w:rsidRDefault="00A925B6" w:rsidP="00A925B6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762C35">
        <w:rPr>
          <w:b/>
          <w:sz w:val="24"/>
          <w:szCs w:val="24"/>
        </w:rPr>
        <w:t>Amount Requested</w:t>
      </w:r>
      <w:r w:rsidRPr="00762C35">
        <w:rPr>
          <w:sz w:val="24"/>
          <w:szCs w:val="24"/>
        </w:rPr>
        <w:t xml:space="preserve"> should not exceed the maximum limit of </w:t>
      </w:r>
      <w:r w:rsidR="00762C35" w:rsidRPr="00506000">
        <w:rPr>
          <w:sz w:val="24"/>
          <w:szCs w:val="24"/>
        </w:rPr>
        <w:t>$</w:t>
      </w:r>
      <w:r w:rsidR="009323FD" w:rsidRPr="00506000">
        <w:rPr>
          <w:sz w:val="24"/>
          <w:szCs w:val="24"/>
        </w:rPr>
        <w:t>5,0</w:t>
      </w:r>
      <w:r w:rsidRPr="00506000">
        <w:rPr>
          <w:sz w:val="24"/>
          <w:szCs w:val="24"/>
        </w:rPr>
        <w:t>00.</w:t>
      </w:r>
    </w:p>
    <w:p w14:paraId="3BEECF58" w14:textId="77777777" w:rsidR="00A925B6" w:rsidRDefault="00A925B6" w:rsidP="00A925B6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316A1E">
        <w:rPr>
          <w:b/>
          <w:sz w:val="24"/>
          <w:szCs w:val="24"/>
        </w:rPr>
        <w:t xml:space="preserve">Matching </w:t>
      </w:r>
      <w:r w:rsidR="00316A1E">
        <w:rPr>
          <w:sz w:val="24"/>
          <w:szCs w:val="24"/>
        </w:rPr>
        <w:t>f</w:t>
      </w:r>
      <w:r w:rsidRPr="00316A1E">
        <w:rPr>
          <w:sz w:val="24"/>
          <w:szCs w:val="24"/>
        </w:rPr>
        <w:t>unds</w:t>
      </w:r>
      <w:r>
        <w:rPr>
          <w:sz w:val="24"/>
          <w:szCs w:val="24"/>
        </w:rPr>
        <w:t xml:space="preserve"> are those funds you have secured for this project from other sources. Matching Funds</w:t>
      </w:r>
      <w:r w:rsidR="003E5362">
        <w:rPr>
          <w:sz w:val="24"/>
          <w:szCs w:val="24"/>
        </w:rPr>
        <w:t xml:space="preserve"> are NOT required, but show strength in your organization. Matching Funds could be other grants or donations to the project.</w:t>
      </w:r>
    </w:p>
    <w:p w14:paraId="539530F8" w14:textId="77777777" w:rsidR="003E5362" w:rsidRDefault="003E5362" w:rsidP="00A925B6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316A1E">
        <w:rPr>
          <w:b/>
          <w:sz w:val="24"/>
          <w:szCs w:val="24"/>
        </w:rPr>
        <w:t>In-Kind</w:t>
      </w:r>
      <w:r>
        <w:rPr>
          <w:sz w:val="24"/>
          <w:szCs w:val="24"/>
        </w:rPr>
        <w:t xml:space="preserve"> funds are those funds contributed to the project by your organization. In-Kind funds are NOT required, but may include administrative costs, facility use, volunteer hours (calculated at minimum wage), or use of equipment or materials.</w:t>
      </w:r>
    </w:p>
    <w:p w14:paraId="1D84774F" w14:textId="77777777" w:rsidR="003E5362" w:rsidRPr="00A925B6" w:rsidRDefault="003E5362" w:rsidP="00A925B6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316A1E">
        <w:rPr>
          <w:b/>
          <w:sz w:val="24"/>
          <w:szCs w:val="24"/>
        </w:rPr>
        <w:t>Project Total</w:t>
      </w:r>
      <w:r w:rsidR="00316A1E">
        <w:rPr>
          <w:sz w:val="24"/>
          <w:szCs w:val="24"/>
        </w:rPr>
        <w:t xml:space="preserve"> will be the sum of all project costs, including the amount requested with this grant, matching funds, and in-kind funds.</w:t>
      </w:r>
    </w:p>
    <w:tbl>
      <w:tblPr>
        <w:tblStyle w:val="TableGrid"/>
        <w:tblW w:w="0" w:type="auto"/>
        <w:tblCellMar>
          <w:left w:w="14" w:type="dxa"/>
          <w:right w:w="29" w:type="dxa"/>
        </w:tblCellMar>
        <w:tblLook w:val="04A0" w:firstRow="1" w:lastRow="0" w:firstColumn="1" w:lastColumn="0" w:noHBand="0" w:noVBand="1"/>
      </w:tblPr>
      <w:tblGrid>
        <w:gridCol w:w="5035"/>
        <w:gridCol w:w="1620"/>
        <w:gridCol w:w="1440"/>
        <w:gridCol w:w="1440"/>
        <w:gridCol w:w="1255"/>
      </w:tblGrid>
      <w:tr w:rsidR="000C7230" w14:paraId="045DF1F2" w14:textId="77777777" w:rsidTr="00A925B6">
        <w:tc>
          <w:tcPr>
            <w:tcW w:w="5035" w:type="dxa"/>
            <w:vAlign w:val="center"/>
          </w:tcPr>
          <w:p w14:paraId="7DE1C3AC" w14:textId="77777777" w:rsidR="000C7230" w:rsidRPr="00A925B6" w:rsidRDefault="000C7230" w:rsidP="00A925B6">
            <w:pPr>
              <w:jc w:val="center"/>
              <w:rPr>
                <w:b/>
                <w:sz w:val="24"/>
                <w:szCs w:val="24"/>
              </w:rPr>
            </w:pPr>
            <w:r w:rsidRPr="00A925B6">
              <w:rPr>
                <w:b/>
                <w:sz w:val="24"/>
                <w:szCs w:val="24"/>
              </w:rPr>
              <w:t>Proposed Expenses</w:t>
            </w:r>
          </w:p>
        </w:tc>
        <w:tc>
          <w:tcPr>
            <w:tcW w:w="1620" w:type="dxa"/>
            <w:vAlign w:val="center"/>
          </w:tcPr>
          <w:p w14:paraId="591CA39B" w14:textId="77777777" w:rsidR="000C7230" w:rsidRPr="00A925B6" w:rsidRDefault="00A925B6" w:rsidP="00A925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ount Requested</w:t>
            </w:r>
          </w:p>
        </w:tc>
        <w:tc>
          <w:tcPr>
            <w:tcW w:w="1440" w:type="dxa"/>
            <w:vAlign w:val="center"/>
          </w:tcPr>
          <w:p w14:paraId="3ABD508B" w14:textId="77777777" w:rsidR="000C7230" w:rsidRPr="00A925B6" w:rsidRDefault="000C7230" w:rsidP="00A925B6">
            <w:pPr>
              <w:jc w:val="center"/>
              <w:rPr>
                <w:b/>
                <w:sz w:val="24"/>
                <w:szCs w:val="24"/>
              </w:rPr>
            </w:pPr>
            <w:r w:rsidRPr="00A925B6">
              <w:rPr>
                <w:b/>
                <w:sz w:val="24"/>
                <w:szCs w:val="24"/>
              </w:rPr>
              <w:t>Match</w:t>
            </w:r>
          </w:p>
        </w:tc>
        <w:tc>
          <w:tcPr>
            <w:tcW w:w="1440" w:type="dxa"/>
            <w:vAlign w:val="center"/>
          </w:tcPr>
          <w:p w14:paraId="0BC7B92B" w14:textId="77777777" w:rsidR="000C7230" w:rsidRPr="00A925B6" w:rsidRDefault="000C7230" w:rsidP="00A925B6">
            <w:pPr>
              <w:jc w:val="center"/>
              <w:rPr>
                <w:b/>
                <w:sz w:val="24"/>
                <w:szCs w:val="24"/>
              </w:rPr>
            </w:pPr>
            <w:r w:rsidRPr="00A925B6">
              <w:rPr>
                <w:b/>
                <w:sz w:val="24"/>
                <w:szCs w:val="24"/>
              </w:rPr>
              <w:t>In-Kind</w:t>
            </w:r>
          </w:p>
        </w:tc>
        <w:tc>
          <w:tcPr>
            <w:tcW w:w="1255" w:type="dxa"/>
            <w:vAlign w:val="center"/>
          </w:tcPr>
          <w:p w14:paraId="081763D7" w14:textId="77777777" w:rsidR="000C7230" w:rsidRPr="00A925B6" w:rsidRDefault="000C7230" w:rsidP="00A925B6">
            <w:pPr>
              <w:jc w:val="center"/>
              <w:rPr>
                <w:b/>
                <w:sz w:val="24"/>
                <w:szCs w:val="24"/>
              </w:rPr>
            </w:pPr>
            <w:r w:rsidRPr="00A925B6">
              <w:rPr>
                <w:b/>
                <w:sz w:val="24"/>
                <w:szCs w:val="24"/>
              </w:rPr>
              <w:t>Project Total</w:t>
            </w:r>
          </w:p>
        </w:tc>
      </w:tr>
      <w:tr w:rsidR="000C7230" w14:paraId="641E1875" w14:textId="77777777" w:rsidTr="007F6AC6">
        <w:trPr>
          <w:trHeight w:val="475"/>
        </w:trPr>
        <w:tc>
          <w:tcPr>
            <w:tcW w:w="5035" w:type="dxa"/>
            <w:vAlign w:val="center"/>
          </w:tcPr>
          <w:p w14:paraId="2317854B" w14:textId="77777777" w:rsidR="000C7230" w:rsidRPr="000C7230" w:rsidRDefault="000C7230" w:rsidP="007F6AC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ional / Technical Services</w:t>
            </w:r>
          </w:p>
        </w:tc>
        <w:tc>
          <w:tcPr>
            <w:tcW w:w="1620" w:type="dxa"/>
            <w:vAlign w:val="center"/>
          </w:tcPr>
          <w:p w14:paraId="58614072" w14:textId="77777777" w:rsidR="000C7230" w:rsidRDefault="00316A1E" w:rsidP="007F6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</w:p>
        </w:tc>
        <w:tc>
          <w:tcPr>
            <w:tcW w:w="1440" w:type="dxa"/>
            <w:vAlign w:val="center"/>
          </w:tcPr>
          <w:p w14:paraId="25F24A14" w14:textId="77777777" w:rsidR="000C7230" w:rsidRDefault="00316A1E" w:rsidP="007F6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</w:p>
        </w:tc>
        <w:tc>
          <w:tcPr>
            <w:tcW w:w="1440" w:type="dxa"/>
            <w:vAlign w:val="center"/>
          </w:tcPr>
          <w:p w14:paraId="5B10B3FC" w14:textId="77777777" w:rsidR="000C7230" w:rsidRDefault="00316A1E" w:rsidP="007F6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</w:p>
        </w:tc>
        <w:tc>
          <w:tcPr>
            <w:tcW w:w="1255" w:type="dxa"/>
            <w:vAlign w:val="center"/>
          </w:tcPr>
          <w:p w14:paraId="2AD5B8C5" w14:textId="77777777" w:rsidR="000C7230" w:rsidRDefault="00316A1E" w:rsidP="007F6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</w:p>
        </w:tc>
      </w:tr>
      <w:tr w:rsidR="000C7230" w14:paraId="1858F19D" w14:textId="77777777" w:rsidTr="007F6AC6">
        <w:trPr>
          <w:trHeight w:val="475"/>
        </w:trPr>
        <w:tc>
          <w:tcPr>
            <w:tcW w:w="5035" w:type="dxa"/>
            <w:vAlign w:val="center"/>
          </w:tcPr>
          <w:p w14:paraId="719D37DD" w14:textId="77777777" w:rsidR="000C7230" w:rsidRPr="00A925B6" w:rsidRDefault="00DA3ED8" w:rsidP="007F6AC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ipment</w:t>
            </w:r>
          </w:p>
        </w:tc>
        <w:tc>
          <w:tcPr>
            <w:tcW w:w="1620" w:type="dxa"/>
            <w:vAlign w:val="center"/>
          </w:tcPr>
          <w:p w14:paraId="377500B0" w14:textId="77777777" w:rsidR="000C7230" w:rsidRDefault="00316A1E" w:rsidP="007F6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</w:p>
        </w:tc>
        <w:tc>
          <w:tcPr>
            <w:tcW w:w="1440" w:type="dxa"/>
            <w:vAlign w:val="center"/>
          </w:tcPr>
          <w:p w14:paraId="1EA82CE4" w14:textId="77777777" w:rsidR="000C7230" w:rsidRDefault="00316A1E" w:rsidP="007F6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</w:p>
        </w:tc>
        <w:tc>
          <w:tcPr>
            <w:tcW w:w="1440" w:type="dxa"/>
            <w:vAlign w:val="center"/>
          </w:tcPr>
          <w:p w14:paraId="34CEEF36" w14:textId="77777777" w:rsidR="000C7230" w:rsidRDefault="00316A1E" w:rsidP="007F6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</w:p>
        </w:tc>
        <w:tc>
          <w:tcPr>
            <w:tcW w:w="1255" w:type="dxa"/>
            <w:vAlign w:val="center"/>
          </w:tcPr>
          <w:p w14:paraId="01BBAFEE" w14:textId="77777777" w:rsidR="000C7230" w:rsidRDefault="00316A1E" w:rsidP="007F6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</w:p>
        </w:tc>
      </w:tr>
      <w:tr w:rsidR="000C7230" w14:paraId="0392975C" w14:textId="77777777" w:rsidTr="007F6AC6">
        <w:trPr>
          <w:trHeight w:val="475"/>
        </w:trPr>
        <w:tc>
          <w:tcPr>
            <w:tcW w:w="5035" w:type="dxa"/>
            <w:vAlign w:val="center"/>
          </w:tcPr>
          <w:p w14:paraId="2739D7B3" w14:textId="77777777" w:rsidR="000C7230" w:rsidRPr="00A925B6" w:rsidRDefault="00A925B6" w:rsidP="007F6AC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lies</w:t>
            </w:r>
          </w:p>
        </w:tc>
        <w:tc>
          <w:tcPr>
            <w:tcW w:w="1620" w:type="dxa"/>
            <w:vAlign w:val="center"/>
          </w:tcPr>
          <w:p w14:paraId="7114B954" w14:textId="77777777" w:rsidR="000C7230" w:rsidRDefault="00316A1E" w:rsidP="007F6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</w:p>
        </w:tc>
        <w:tc>
          <w:tcPr>
            <w:tcW w:w="1440" w:type="dxa"/>
            <w:vAlign w:val="center"/>
          </w:tcPr>
          <w:p w14:paraId="4316BA69" w14:textId="77777777" w:rsidR="000C7230" w:rsidRDefault="00316A1E" w:rsidP="007F6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</w:p>
        </w:tc>
        <w:tc>
          <w:tcPr>
            <w:tcW w:w="1440" w:type="dxa"/>
            <w:vAlign w:val="center"/>
          </w:tcPr>
          <w:p w14:paraId="59FA2163" w14:textId="77777777" w:rsidR="000C7230" w:rsidRDefault="00316A1E" w:rsidP="007F6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</w:p>
        </w:tc>
        <w:tc>
          <w:tcPr>
            <w:tcW w:w="1255" w:type="dxa"/>
            <w:vAlign w:val="center"/>
          </w:tcPr>
          <w:p w14:paraId="6BDFCB99" w14:textId="77777777" w:rsidR="000C7230" w:rsidRDefault="00316A1E" w:rsidP="007F6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</w:p>
        </w:tc>
      </w:tr>
      <w:tr w:rsidR="000C7230" w14:paraId="692DCEAE" w14:textId="77777777" w:rsidTr="007F6AC6">
        <w:trPr>
          <w:trHeight w:val="475"/>
        </w:trPr>
        <w:tc>
          <w:tcPr>
            <w:tcW w:w="5035" w:type="dxa"/>
            <w:vAlign w:val="center"/>
          </w:tcPr>
          <w:p w14:paraId="29C551C1" w14:textId="77777777" w:rsidR="000C7230" w:rsidRPr="00A925B6" w:rsidRDefault="00A925B6" w:rsidP="007F6AC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Objects</w:t>
            </w:r>
          </w:p>
        </w:tc>
        <w:tc>
          <w:tcPr>
            <w:tcW w:w="1620" w:type="dxa"/>
            <w:vAlign w:val="center"/>
          </w:tcPr>
          <w:p w14:paraId="11DE2ED6" w14:textId="77777777" w:rsidR="000C7230" w:rsidRDefault="00316A1E" w:rsidP="007F6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</w:p>
        </w:tc>
        <w:tc>
          <w:tcPr>
            <w:tcW w:w="1440" w:type="dxa"/>
            <w:vAlign w:val="center"/>
          </w:tcPr>
          <w:p w14:paraId="13B7736E" w14:textId="77777777" w:rsidR="000C7230" w:rsidRDefault="00316A1E" w:rsidP="007F6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</w:p>
        </w:tc>
        <w:tc>
          <w:tcPr>
            <w:tcW w:w="1440" w:type="dxa"/>
            <w:vAlign w:val="center"/>
          </w:tcPr>
          <w:p w14:paraId="7FD3F276" w14:textId="77777777" w:rsidR="000C7230" w:rsidRDefault="00316A1E" w:rsidP="007F6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</w:p>
        </w:tc>
        <w:tc>
          <w:tcPr>
            <w:tcW w:w="1255" w:type="dxa"/>
            <w:vAlign w:val="center"/>
          </w:tcPr>
          <w:p w14:paraId="01099F38" w14:textId="77777777" w:rsidR="000C7230" w:rsidRDefault="00316A1E" w:rsidP="007F6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</w:p>
        </w:tc>
      </w:tr>
      <w:tr w:rsidR="000C7230" w14:paraId="4D312530" w14:textId="77777777" w:rsidTr="007F6AC6">
        <w:trPr>
          <w:trHeight w:val="475"/>
        </w:trPr>
        <w:tc>
          <w:tcPr>
            <w:tcW w:w="5035" w:type="dxa"/>
            <w:vAlign w:val="center"/>
          </w:tcPr>
          <w:p w14:paraId="1D5ED0EA" w14:textId="77777777" w:rsidR="000C7230" w:rsidRPr="00A925B6" w:rsidRDefault="00A925B6" w:rsidP="007F6AC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nel &amp; Benefits</w:t>
            </w:r>
          </w:p>
        </w:tc>
        <w:tc>
          <w:tcPr>
            <w:tcW w:w="1620" w:type="dxa"/>
            <w:vAlign w:val="center"/>
          </w:tcPr>
          <w:p w14:paraId="59816EEF" w14:textId="77777777" w:rsidR="000C7230" w:rsidRDefault="00316A1E" w:rsidP="007F6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</w:p>
        </w:tc>
        <w:tc>
          <w:tcPr>
            <w:tcW w:w="1440" w:type="dxa"/>
            <w:vAlign w:val="center"/>
          </w:tcPr>
          <w:p w14:paraId="55899D11" w14:textId="77777777" w:rsidR="000C7230" w:rsidRDefault="00316A1E" w:rsidP="007F6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</w:p>
        </w:tc>
        <w:tc>
          <w:tcPr>
            <w:tcW w:w="1440" w:type="dxa"/>
            <w:vAlign w:val="center"/>
          </w:tcPr>
          <w:p w14:paraId="1B5B71A4" w14:textId="77777777" w:rsidR="000C7230" w:rsidRDefault="00316A1E" w:rsidP="007F6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</w:p>
        </w:tc>
        <w:tc>
          <w:tcPr>
            <w:tcW w:w="1255" w:type="dxa"/>
            <w:vAlign w:val="center"/>
          </w:tcPr>
          <w:p w14:paraId="1E23599A" w14:textId="77777777" w:rsidR="000C7230" w:rsidRDefault="00316A1E" w:rsidP="007F6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</w:p>
        </w:tc>
      </w:tr>
      <w:tr w:rsidR="000C7230" w14:paraId="37E70145" w14:textId="77777777" w:rsidTr="007F6AC6">
        <w:trPr>
          <w:trHeight w:val="475"/>
        </w:trPr>
        <w:tc>
          <w:tcPr>
            <w:tcW w:w="5035" w:type="dxa"/>
            <w:vAlign w:val="center"/>
          </w:tcPr>
          <w:p w14:paraId="716C7DC6" w14:textId="348FF045" w:rsidR="000C7230" w:rsidRPr="00A925B6" w:rsidRDefault="00A925B6" w:rsidP="007F6AC6">
            <w:pPr>
              <w:rPr>
                <w:b/>
                <w:sz w:val="24"/>
                <w:szCs w:val="24"/>
              </w:rPr>
            </w:pPr>
            <w:r w:rsidRPr="00A925B6">
              <w:rPr>
                <w:b/>
                <w:sz w:val="24"/>
                <w:szCs w:val="24"/>
              </w:rPr>
              <w:t>Total</w:t>
            </w:r>
            <w:r w:rsidR="00542E90">
              <w:rPr>
                <w:b/>
                <w:sz w:val="24"/>
                <w:szCs w:val="24"/>
              </w:rPr>
              <w:t xml:space="preserve">s  </w:t>
            </w:r>
          </w:p>
        </w:tc>
        <w:tc>
          <w:tcPr>
            <w:tcW w:w="1620" w:type="dxa"/>
            <w:vAlign w:val="center"/>
          </w:tcPr>
          <w:p w14:paraId="6A21FEE0" w14:textId="77777777" w:rsidR="000C7230" w:rsidRDefault="00316A1E" w:rsidP="007F6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</w:p>
        </w:tc>
        <w:tc>
          <w:tcPr>
            <w:tcW w:w="1440" w:type="dxa"/>
            <w:vAlign w:val="center"/>
          </w:tcPr>
          <w:p w14:paraId="353BD196" w14:textId="77777777" w:rsidR="000C7230" w:rsidRDefault="00316A1E" w:rsidP="007F6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</w:p>
        </w:tc>
        <w:tc>
          <w:tcPr>
            <w:tcW w:w="1440" w:type="dxa"/>
            <w:vAlign w:val="center"/>
          </w:tcPr>
          <w:p w14:paraId="52E424C8" w14:textId="77777777" w:rsidR="000C7230" w:rsidRDefault="00316A1E" w:rsidP="007F6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</w:p>
        </w:tc>
        <w:tc>
          <w:tcPr>
            <w:tcW w:w="1255" w:type="dxa"/>
            <w:vAlign w:val="center"/>
          </w:tcPr>
          <w:p w14:paraId="1563FCD4" w14:textId="77777777" w:rsidR="000C7230" w:rsidRDefault="00316A1E" w:rsidP="007F6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</w:p>
        </w:tc>
      </w:tr>
    </w:tbl>
    <w:p w14:paraId="34288D02" w14:textId="77777777" w:rsidR="000C7230" w:rsidRDefault="000C7230" w:rsidP="00F10C57">
      <w:pPr>
        <w:spacing w:after="0"/>
        <w:jc w:val="center"/>
        <w:rPr>
          <w:sz w:val="24"/>
          <w:szCs w:val="24"/>
        </w:rPr>
      </w:pPr>
    </w:p>
    <w:p w14:paraId="7A0767C3" w14:textId="77777777" w:rsidR="004A7DD8" w:rsidRDefault="004A7DD8" w:rsidP="00F10C57">
      <w:pPr>
        <w:spacing w:after="0"/>
        <w:jc w:val="center"/>
        <w:rPr>
          <w:sz w:val="24"/>
          <w:szCs w:val="24"/>
        </w:rPr>
      </w:pPr>
    </w:p>
    <w:p w14:paraId="773B4957" w14:textId="1344FF21" w:rsidR="003E5362" w:rsidRPr="003E5362" w:rsidRDefault="00650349" w:rsidP="00D71E85">
      <w:pPr>
        <w:jc w:val="center"/>
        <w:rPr>
          <w:rFonts w:ascii="Calibri" w:eastAsia="Calibri" w:hAnsi="Calibri" w:cs="Calibri"/>
          <w:sz w:val="28"/>
          <w:szCs w:val="28"/>
          <w:u w:val="single"/>
        </w:rPr>
      </w:pPr>
      <w:r>
        <w:rPr>
          <w:rFonts w:ascii="Calibri" w:eastAsia="Calibri" w:hAnsi="Calibri" w:cs="Calibri"/>
          <w:b/>
          <w:sz w:val="28"/>
          <w:szCs w:val="28"/>
          <w:u w:val="single"/>
        </w:rPr>
        <w:t>Budget</w:t>
      </w:r>
      <w:r w:rsidR="003E5362" w:rsidRPr="003E5362">
        <w:rPr>
          <w:rFonts w:ascii="Calibri" w:eastAsia="Calibri" w:hAnsi="Calibri" w:cs="Calibri"/>
          <w:b/>
          <w:sz w:val="28"/>
          <w:szCs w:val="28"/>
          <w:u w:val="single"/>
        </w:rPr>
        <w:t xml:space="preserve"> Narrative </w:t>
      </w:r>
      <w:r>
        <w:rPr>
          <w:rFonts w:ascii="Calibri" w:eastAsia="Calibri" w:hAnsi="Calibri" w:cs="Calibri"/>
          <w:b/>
          <w:sz w:val="28"/>
          <w:szCs w:val="28"/>
          <w:u w:val="single"/>
        </w:rPr>
        <w:t xml:space="preserve">– Section </w:t>
      </w:r>
      <w:r w:rsidR="003E5362" w:rsidRPr="003E5362">
        <w:rPr>
          <w:rFonts w:ascii="Calibri" w:eastAsia="Calibri" w:hAnsi="Calibri" w:cs="Calibri"/>
          <w:b/>
          <w:sz w:val="28"/>
          <w:szCs w:val="28"/>
          <w:u w:val="single"/>
        </w:rPr>
        <w:t>2</w:t>
      </w:r>
    </w:p>
    <w:p w14:paraId="38797EB3" w14:textId="77777777" w:rsidR="00650349" w:rsidRPr="003E5362" w:rsidRDefault="00650349" w:rsidP="0065034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 Budget Narrative is the explanation of the amounts identified in the Budget Description Section 1, the Budget Form. Each item listed in the budget should have a clear description of how the amount requested was calculated. The reader should be able to understand how the requested amount will support your project. </w:t>
      </w:r>
    </w:p>
    <w:p w14:paraId="27FE68AE" w14:textId="77777777" w:rsidR="00650349" w:rsidRDefault="003E5362" w:rsidP="00650349">
      <w:pPr>
        <w:pStyle w:val="Normal1"/>
        <w:spacing w:before="24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>Please describe in detail the funds that you plan to spend in each area</w:t>
      </w:r>
      <w:r>
        <w:rPr>
          <w:rFonts w:ascii="Calibri" w:eastAsia="Calibri" w:hAnsi="Calibri" w:cs="Calibri"/>
          <w:i/>
        </w:rPr>
        <w:t xml:space="preserve">. </w:t>
      </w:r>
    </w:p>
    <w:p w14:paraId="660291E8" w14:textId="77777777" w:rsidR="003E5362" w:rsidRDefault="003E5362" w:rsidP="003E5362">
      <w:pPr>
        <w:pStyle w:val="Normal1"/>
        <w:spacing w:before="240" w:after="12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Indicate N/A if funds are not dedicated to that area.</w:t>
      </w:r>
    </w:p>
    <w:p w14:paraId="0BA4620D" w14:textId="77777777" w:rsidR="003E5362" w:rsidRDefault="003E5362" w:rsidP="003E5362">
      <w:pPr>
        <w:pStyle w:val="Normal1"/>
        <w:spacing w:after="1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_______________________________________________________________________</w:t>
      </w:r>
    </w:p>
    <w:p w14:paraId="3C524E5C" w14:textId="77777777" w:rsidR="003E5362" w:rsidRDefault="003E5362" w:rsidP="003E5362">
      <w:pPr>
        <w:pStyle w:val="Normal1"/>
        <w:numPr>
          <w:ilvl w:val="0"/>
          <w:numId w:val="6"/>
        </w:numPr>
        <w:spacing w:before="240" w:after="1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lastRenderedPageBreak/>
        <w:t xml:space="preserve">Professional and or Technical Services, </w:t>
      </w:r>
      <w:r w:rsidRPr="00650349">
        <w:rPr>
          <w:rFonts w:ascii="Calibri" w:eastAsia="Calibri" w:hAnsi="Calibri" w:cs="Calibri"/>
          <w:i/>
        </w:rPr>
        <w:t>payments for services performed by persons qualified to assist and support the project. Examples:</w:t>
      </w:r>
      <w:r w:rsidR="00DA3ED8">
        <w:rPr>
          <w:rFonts w:ascii="Calibri" w:eastAsia="Calibri" w:hAnsi="Calibri" w:cs="Calibri"/>
          <w:i/>
        </w:rPr>
        <w:t xml:space="preserve"> media specialist,</w:t>
      </w:r>
      <w:r w:rsidRPr="00650349">
        <w:rPr>
          <w:rFonts w:ascii="Calibri" w:eastAsia="Calibri" w:hAnsi="Calibri" w:cs="Calibri"/>
          <w:i/>
        </w:rPr>
        <w:t xml:space="preserve"> youth development specialist, artist.</w:t>
      </w:r>
    </w:p>
    <w:p w14:paraId="3C94FDC2" w14:textId="4DBAC159" w:rsidR="003E5362" w:rsidRPr="008A2CB0" w:rsidRDefault="008A2CB0" w:rsidP="00B64590">
      <w:pPr>
        <w:pStyle w:val="Normal1"/>
        <w:spacing w:before="240" w:after="120"/>
        <w:ind w:left="720"/>
        <w:rPr>
          <w:rFonts w:eastAsia="Calibri"/>
        </w:rPr>
      </w:pPr>
      <w:r w:rsidRPr="008A2CB0">
        <w:rPr>
          <w:rFonts w:eastAsia="Calibri"/>
          <w:i/>
          <w:iCs/>
        </w:rPr>
        <w:t>Response:</w:t>
      </w:r>
    </w:p>
    <w:p w14:paraId="3AD7C941" w14:textId="77777777" w:rsidR="003E5362" w:rsidRPr="008A2CB0" w:rsidRDefault="003E5362" w:rsidP="003E5362">
      <w:pPr>
        <w:pStyle w:val="Normal1"/>
        <w:rPr>
          <w:rFonts w:eastAsia="Calibri"/>
        </w:rPr>
      </w:pPr>
      <w:r>
        <w:rPr>
          <w:rFonts w:ascii="Calibri" w:eastAsia="Calibri" w:hAnsi="Calibri" w:cs="Calibri"/>
          <w:b/>
        </w:rPr>
        <w:tab/>
      </w:r>
      <w:r w:rsidRPr="008A2CB0">
        <w:rPr>
          <w:rFonts w:eastAsia="Calibri"/>
          <w:b/>
        </w:rPr>
        <w:t xml:space="preserve"> </w:t>
      </w:r>
    </w:p>
    <w:p w14:paraId="03508AEC" w14:textId="77777777" w:rsidR="003E5362" w:rsidRDefault="003E5362" w:rsidP="003E5362">
      <w:pPr>
        <w:pStyle w:val="Normal1"/>
        <w:rPr>
          <w:rFonts w:ascii="Calibri" w:eastAsia="Calibri" w:hAnsi="Calibri" w:cs="Calibri"/>
        </w:rPr>
      </w:pPr>
    </w:p>
    <w:p w14:paraId="43EE3E13" w14:textId="77777777" w:rsidR="003E5362" w:rsidRDefault="00DA3ED8" w:rsidP="003E5362">
      <w:pPr>
        <w:pStyle w:val="Normal1"/>
        <w:numPr>
          <w:ilvl w:val="0"/>
          <w:numId w:val="6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Equipment</w:t>
      </w:r>
      <w:r w:rsidR="003E5362">
        <w:rPr>
          <w:rFonts w:ascii="Calibri" w:eastAsia="Calibri" w:hAnsi="Calibri" w:cs="Calibri"/>
          <w:b/>
        </w:rPr>
        <w:t xml:space="preserve">, </w:t>
      </w:r>
      <w:r w:rsidRPr="00650349">
        <w:rPr>
          <w:rFonts w:ascii="Calibri" w:eastAsia="Calibri" w:hAnsi="Calibri" w:cs="Calibri"/>
          <w:i/>
        </w:rPr>
        <w:t xml:space="preserve">expenses for </w:t>
      </w:r>
      <w:r>
        <w:rPr>
          <w:rFonts w:ascii="Calibri" w:eastAsia="Calibri" w:hAnsi="Calibri" w:cs="Calibri"/>
          <w:i/>
        </w:rPr>
        <w:t xml:space="preserve">reusable </w:t>
      </w:r>
      <w:r w:rsidRPr="00650349">
        <w:rPr>
          <w:rFonts w:ascii="Calibri" w:eastAsia="Calibri" w:hAnsi="Calibri" w:cs="Calibri"/>
          <w:i/>
        </w:rPr>
        <w:t>items needed to implement the project</w:t>
      </w:r>
      <w:r w:rsidRPr="00650349">
        <w:rPr>
          <w:rFonts w:ascii="Calibri" w:eastAsia="Calibri" w:hAnsi="Calibri" w:cs="Calibri"/>
          <w:b/>
          <w:i/>
        </w:rPr>
        <w:t xml:space="preserve">. </w:t>
      </w:r>
      <w:r w:rsidRPr="00650349">
        <w:rPr>
          <w:rFonts w:ascii="Calibri" w:eastAsia="Calibri" w:hAnsi="Calibri" w:cs="Calibri"/>
          <w:i/>
        </w:rPr>
        <w:t>Example</w:t>
      </w:r>
      <w:r>
        <w:rPr>
          <w:rFonts w:ascii="Calibri" w:eastAsia="Calibri" w:hAnsi="Calibri" w:cs="Calibri"/>
          <w:i/>
        </w:rPr>
        <w:t>,</w:t>
      </w:r>
      <w:r w:rsidRPr="00650349">
        <w:rPr>
          <w:rFonts w:ascii="Calibri" w:eastAsia="Calibri" w:hAnsi="Calibri" w:cs="Calibri"/>
          <w:i/>
        </w:rPr>
        <w:t xml:space="preserve"> tools to build a garden</w:t>
      </w:r>
      <w:r w:rsidR="003E5362" w:rsidRPr="00650349">
        <w:rPr>
          <w:rFonts w:ascii="Calibri" w:eastAsia="Calibri" w:hAnsi="Calibri" w:cs="Calibri"/>
          <w:i/>
        </w:rPr>
        <w:t>.</w:t>
      </w:r>
    </w:p>
    <w:p w14:paraId="25D03D8B" w14:textId="77777777" w:rsidR="003E5362" w:rsidRPr="00B64590" w:rsidRDefault="003E5362" w:rsidP="003E5362">
      <w:pPr>
        <w:pStyle w:val="Normal1"/>
        <w:ind w:left="720"/>
        <w:rPr>
          <w:rFonts w:eastAsia="Calibri"/>
        </w:rPr>
      </w:pPr>
    </w:p>
    <w:p w14:paraId="40D5B16C" w14:textId="158ADCA7" w:rsidR="003E5362" w:rsidRPr="008A2CB0" w:rsidRDefault="008A2CB0" w:rsidP="008A2CB0">
      <w:pPr>
        <w:pStyle w:val="Normal1"/>
        <w:ind w:left="720"/>
        <w:rPr>
          <w:rFonts w:eastAsia="Calibri"/>
        </w:rPr>
      </w:pPr>
      <w:r w:rsidRPr="008A2CB0">
        <w:rPr>
          <w:rFonts w:eastAsia="Calibri"/>
          <w:i/>
          <w:iCs/>
        </w:rPr>
        <w:t>Response:</w:t>
      </w:r>
    </w:p>
    <w:p w14:paraId="6104515A" w14:textId="77777777" w:rsidR="003E5362" w:rsidRPr="008A2CB0" w:rsidRDefault="003E5362" w:rsidP="003E5362">
      <w:pPr>
        <w:pStyle w:val="Normal1"/>
        <w:ind w:left="720"/>
        <w:rPr>
          <w:rFonts w:eastAsia="Calibri"/>
        </w:rPr>
      </w:pPr>
    </w:p>
    <w:p w14:paraId="7DB1D0B8" w14:textId="77777777" w:rsidR="003E5362" w:rsidRPr="00DA3ED8" w:rsidRDefault="003E5362" w:rsidP="003E5362">
      <w:pPr>
        <w:pStyle w:val="Normal1"/>
        <w:numPr>
          <w:ilvl w:val="0"/>
          <w:numId w:val="6"/>
        </w:numPr>
        <w:spacing w:before="16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>Supplies,</w:t>
      </w:r>
      <w:r w:rsidR="00DA3ED8">
        <w:rPr>
          <w:rFonts w:ascii="Calibri" w:eastAsia="Calibri" w:hAnsi="Calibri" w:cs="Calibri"/>
          <w:b/>
        </w:rPr>
        <w:t xml:space="preserve"> </w:t>
      </w:r>
      <w:r w:rsidR="00DA3ED8" w:rsidRPr="00DA3ED8">
        <w:rPr>
          <w:rFonts w:ascii="Calibri" w:eastAsia="Calibri" w:hAnsi="Calibri" w:cs="Calibri"/>
          <w:i/>
        </w:rPr>
        <w:t>consumable materials needed for your project. Example, soil and fertilizer for the garden.</w:t>
      </w:r>
    </w:p>
    <w:p w14:paraId="29A119AF" w14:textId="0364F3C0" w:rsidR="003E5362" w:rsidRPr="008A2CB0" w:rsidRDefault="008A2CB0" w:rsidP="00B64590">
      <w:pPr>
        <w:pStyle w:val="Normal1"/>
        <w:spacing w:before="160"/>
        <w:ind w:left="720"/>
        <w:rPr>
          <w:rFonts w:eastAsia="Calibri"/>
        </w:rPr>
      </w:pPr>
      <w:r w:rsidRPr="008A2CB0">
        <w:rPr>
          <w:rFonts w:eastAsia="Calibri"/>
          <w:i/>
          <w:iCs/>
        </w:rPr>
        <w:t>Response:</w:t>
      </w:r>
    </w:p>
    <w:p w14:paraId="24630559" w14:textId="31CC0CB6" w:rsidR="003E5362" w:rsidRPr="008A2CB0" w:rsidRDefault="008A2CB0" w:rsidP="003E5362">
      <w:pPr>
        <w:pStyle w:val="Normal1"/>
        <w:spacing w:before="160"/>
        <w:rPr>
          <w:rFonts w:eastAsia="Calibri"/>
        </w:rPr>
      </w:pPr>
      <w:r>
        <w:rPr>
          <w:rFonts w:ascii="Calibri" w:eastAsia="Calibri" w:hAnsi="Calibri" w:cs="Calibri"/>
        </w:rPr>
        <w:tab/>
      </w:r>
    </w:p>
    <w:p w14:paraId="05D0F8B5" w14:textId="77777777" w:rsidR="003E5362" w:rsidRPr="00487F15" w:rsidRDefault="003E5362" w:rsidP="003E5362">
      <w:pPr>
        <w:pStyle w:val="Normal1"/>
        <w:numPr>
          <w:ilvl w:val="0"/>
          <w:numId w:val="6"/>
        </w:numPr>
        <w:spacing w:before="1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Other Objects </w:t>
      </w:r>
      <w:r w:rsidRPr="00650349">
        <w:rPr>
          <w:rFonts w:ascii="Calibri" w:eastAsia="Calibri" w:hAnsi="Calibri" w:cs="Calibri"/>
          <w:i/>
        </w:rPr>
        <w:t>not identified above.</w:t>
      </w:r>
    </w:p>
    <w:p w14:paraId="3CE1F545" w14:textId="73BA3625" w:rsidR="003E5362" w:rsidRPr="008A2CB0" w:rsidRDefault="008A2CB0" w:rsidP="003E5362">
      <w:pPr>
        <w:pStyle w:val="Normal1"/>
        <w:spacing w:before="160"/>
        <w:ind w:left="720"/>
        <w:rPr>
          <w:rFonts w:eastAsia="Calibri"/>
        </w:rPr>
      </w:pPr>
      <w:r w:rsidRPr="008A2CB0">
        <w:rPr>
          <w:rFonts w:eastAsia="Calibri"/>
          <w:i/>
          <w:iCs/>
        </w:rPr>
        <w:t>Response:</w:t>
      </w:r>
    </w:p>
    <w:p w14:paraId="438B36C7" w14:textId="77777777" w:rsidR="003E5362" w:rsidRDefault="003E5362" w:rsidP="003E5362">
      <w:pPr>
        <w:pStyle w:val="Normal1"/>
        <w:spacing w:before="160"/>
        <w:ind w:left="720"/>
        <w:rPr>
          <w:rFonts w:ascii="Calibri" w:eastAsia="Calibri" w:hAnsi="Calibri" w:cs="Calibri"/>
        </w:rPr>
      </w:pPr>
    </w:p>
    <w:p w14:paraId="4EC13A8C" w14:textId="77777777" w:rsidR="003E5362" w:rsidRPr="00487F15" w:rsidRDefault="003E5362" w:rsidP="008A2CB0">
      <w:pPr>
        <w:pStyle w:val="Normal1"/>
        <w:numPr>
          <w:ilvl w:val="0"/>
          <w:numId w:val="6"/>
        </w:numPr>
        <w:spacing w:before="160" w:after="240"/>
        <w:rPr>
          <w:rFonts w:ascii="Calibri" w:eastAsia="Calibri" w:hAnsi="Calibri" w:cs="Calibri"/>
        </w:rPr>
      </w:pPr>
      <w:r w:rsidRPr="00487F15">
        <w:rPr>
          <w:rFonts w:ascii="Calibri" w:eastAsia="Calibri" w:hAnsi="Calibri" w:cs="Calibri"/>
          <w:b/>
        </w:rPr>
        <w:t>Personnel</w:t>
      </w:r>
      <w:r w:rsidR="00650349">
        <w:rPr>
          <w:rFonts w:ascii="Calibri" w:eastAsia="Calibri" w:hAnsi="Calibri" w:cs="Calibri"/>
          <w:b/>
        </w:rPr>
        <w:t xml:space="preserve"> &amp; Benefits</w:t>
      </w:r>
      <w:r w:rsidRPr="00487F15">
        <w:rPr>
          <w:rFonts w:ascii="Calibri" w:eastAsia="Calibri" w:hAnsi="Calibri" w:cs="Calibri"/>
        </w:rPr>
        <w:t xml:space="preserve">, </w:t>
      </w:r>
      <w:r w:rsidRPr="00650349">
        <w:rPr>
          <w:rFonts w:ascii="Calibri" w:eastAsia="Calibri" w:hAnsi="Calibri" w:cs="Calibri"/>
          <w:i/>
        </w:rPr>
        <w:t>amount paid to temporary coordinator to implement all aspects of the project.</w:t>
      </w:r>
    </w:p>
    <w:p w14:paraId="65EFE6EC" w14:textId="6E4693E2" w:rsidR="003E5362" w:rsidRPr="008A2CB0" w:rsidRDefault="008A2CB0" w:rsidP="00A3150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A2CB0">
        <w:rPr>
          <w:rFonts w:ascii="Times New Roman" w:hAnsi="Times New Roman" w:cs="Times New Roman"/>
          <w:i/>
          <w:iCs/>
          <w:sz w:val="24"/>
          <w:szCs w:val="24"/>
        </w:rPr>
        <w:t>Response:</w:t>
      </w:r>
    </w:p>
    <w:sectPr w:rsidR="003E5362" w:rsidRPr="008A2CB0" w:rsidSect="00ED5F13">
      <w:headerReference w:type="default" r:id="rId9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CC571" w14:textId="77777777" w:rsidR="00ED5F13" w:rsidRDefault="00ED5F13" w:rsidP="00ED5F13">
      <w:pPr>
        <w:spacing w:after="0" w:line="240" w:lineRule="auto"/>
      </w:pPr>
      <w:r>
        <w:separator/>
      </w:r>
    </w:p>
  </w:endnote>
  <w:endnote w:type="continuationSeparator" w:id="0">
    <w:p w14:paraId="24813DBB" w14:textId="77777777" w:rsidR="00ED5F13" w:rsidRDefault="00ED5F13" w:rsidP="00ED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AD250" w14:textId="77777777" w:rsidR="00ED5F13" w:rsidRDefault="00ED5F13" w:rsidP="00ED5F13">
      <w:pPr>
        <w:spacing w:after="0" w:line="240" w:lineRule="auto"/>
      </w:pPr>
      <w:r>
        <w:separator/>
      </w:r>
    </w:p>
  </w:footnote>
  <w:footnote w:type="continuationSeparator" w:id="0">
    <w:p w14:paraId="538685B4" w14:textId="77777777" w:rsidR="00ED5F13" w:rsidRDefault="00ED5F13" w:rsidP="00ED5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CF7B6" w14:textId="77777777" w:rsidR="00ED5F13" w:rsidRDefault="00ED5F13" w:rsidP="00ED5F13">
    <w:pPr>
      <w:pStyle w:val="Header"/>
      <w:jc w:val="center"/>
    </w:pPr>
    <w:r>
      <w:rPr>
        <w:noProof/>
      </w:rPr>
      <w:drawing>
        <wp:inline distT="0" distB="0" distL="0" distR="0" wp14:anchorId="34F75AB0" wp14:editId="105EE569">
          <wp:extent cx="2832100" cy="691366"/>
          <wp:effectExtent l="0" t="0" r="635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humbnail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8162" cy="7050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E5541"/>
    <w:multiLevelType w:val="hybridMultilevel"/>
    <w:tmpl w:val="D7962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368CC"/>
    <w:multiLevelType w:val="multilevel"/>
    <w:tmpl w:val="2CFC4D7E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42D3548A"/>
    <w:multiLevelType w:val="hybridMultilevel"/>
    <w:tmpl w:val="DF9E6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CC5E1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F66092"/>
    <w:multiLevelType w:val="hybridMultilevel"/>
    <w:tmpl w:val="2A429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656396"/>
    <w:multiLevelType w:val="hybridMultilevel"/>
    <w:tmpl w:val="8048DB70"/>
    <w:lvl w:ilvl="0" w:tplc="24368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2E5B33"/>
    <w:multiLevelType w:val="hybridMultilevel"/>
    <w:tmpl w:val="5C0A5AF6"/>
    <w:lvl w:ilvl="0" w:tplc="24368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6661323">
    <w:abstractNumId w:val="5"/>
  </w:num>
  <w:num w:numId="2" w16cid:durableId="1206916928">
    <w:abstractNumId w:val="4"/>
  </w:num>
  <w:num w:numId="3" w16cid:durableId="531724886">
    <w:abstractNumId w:val="2"/>
  </w:num>
  <w:num w:numId="4" w16cid:durableId="214435794">
    <w:abstractNumId w:val="0"/>
  </w:num>
  <w:num w:numId="5" w16cid:durableId="2069526784">
    <w:abstractNumId w:val="3"/>
  </w:num>
  <w:num w:numId="6" w16cid:durableId="486567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ACE"/>
    <w:rsid w:val="000C1A4F"/>
    <w:rsid w:val="000C7230"/>
    <w:rsid w:val="001C2521"/>
    <w:rsid w:val="002A0C9A"/>
    <w:rsid w:val="002D5D99"/>
    <w:rsid w:val="00316A1E"/>
    <w:rsid w:val="003533F3"/>
    <w:rsid w:val="003E5362"/>
    <w:rsid w:val="0042609B"/>
    <w:rsid w:val="004362E5"/>
    <w:rsid w:val="004715EE"/>
    <w:rsid w:val="00486EC3"/>
    <w:rsid w:val="004A7DD8"/>
    <w:rsid w:val="00506000"/>
    <w:rsid w:val="00542E90"/>
    <w:rsid w:val="00565634"/>
    <w:rsid w:val="005D3979"/>
    <w:rsid w:val="00650349"/>
    <w:rsid w:val="00700CC0"/>
    <w:rsid w:val="00762C35"/>
    <w:rsid w:val="007F6AC6"/>
    <w:rsid w:val="0087000E"/>
    <w:rsid w:val="008A2CB0"/>
    <w:rsid w:val="008D411C"/>
    <w:rsid w:val="009323FD"/>
    <w:rsid w:val="009D11A7"/>
    <w:rsid w:val="00A20F91"/>
    <w:rsid w:val="00A31508"/>
    <w:rsid w:val="00A4198E"/>
    <w:rsid w:val="00A5492F"/>
    <w:rsid w:val="00A925B6"/>
    <w:rsid w:val="00AD6F20"/>
    <w:rsid w:val="00AE16EA"/>
    <w:rsid w:val="00B10ACE"/>
    <w:rsid w:val="00B64590"/>
    <w:rsid w:val="00BE46FD"/>
    <w:rsid w:val="00D71E85"/>
    <w:rsid w:val="00DA3ED8"/>
    <w:rsid w:val="00DC2B26"/>
    <w:rsid w:val="00ED5F13"/>
    <w:rsid w:val="00F10C57"/>
    <w:rsid w:val="00FC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3856E69"/>
  <w15:chartTrackingRefBased/>
  <w15:docId w15:val="{03EC9209-ADDB-42FF-B26B-A6F5C300B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C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0A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5F1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5F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F13"/>
  </w:style>
  <w:style w:type="paragraph" w:styleId="Footer">
    <w:name w:val="footer"/>
    <w:basedOn w:val="Normal"/>
    <w:link w:val="FooterChar"/>
    <w:uiPriority w:val="99"/>
    <w:unhideWhenUsed/>
    <w:rsid w:val="00ED5F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F13"/>
  </w:style>
  <w:style w:type="table" w:styleId="TableGrid">
    <w:name w:val="Table Grid"/>
    <w:basedOn w:val="TableNormal"/>
    <w:uiPriority w:val="59"/>
    <w:rsid w:val="00DC2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5D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D99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3E5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astwindsor@hfpgcommunityfund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45CA6-1BA9-43D8-AF2A-A100FEF94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5</Words>
  <Characters>4706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itol Region Education Council</Company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all, Kathy</dc:creator>
  <cp:keywords/>
  <dc:description/>
  <cp:lastModifiedBy>Monica Kelly</cp:lastModifiedBy>
  <cp:revision>2</cp:revision>
  <cp:lastPrinted>2023-05-16T20:45:00Z</cp:lastPrinted>
  <dcterms:created xsi:type="dcterms:W3CDTF">2025-02-03T19:16:00Z</dcterms:created>
  <dcterms:modified xsi:type="dcterms:W3CDTF">2025-02-03T19:16:00Z</dcterms:modified>
</cp:coreProperties>
</file>